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598"/>
      </w:tblGrid>
      <w:tr w:rsidR="00EF4AF1" w:rsidRPr="004C23C0" w:rsidTr="008C4A32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043"/>
            </w:tblGrid>
            <w:tr w:rsidR="00EF4AF1" w:rsidRPr="004C23C0" w:rsidTr="008C4A32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:rsidR="00EF4AF1" w:rsidRPr="006769F8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:rsidR="00EF4AF1" w:rsidRPr="00EF4AF1" w:rsidRDefault="00EF4AF1" w:rsidP="008C4A32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EF4AF1" w:rsidRPr="004C23C0" w:rsidRDefault="00EF4AF1" w:rsidP="00EF4AF1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Кафедра </w:t>
      </w:r>
      <w:r w:rsidR="00B22572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МОСИТ</w:t>
      </w:r>
    </w:p>
    <w:p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Pr="00201E3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="00BD5898" w:rsidRPr="00BD5898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 w:rsidR="00B5675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</w:t>
      </w:r>
      <w:r w:rsidR="0045084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Pr="004C23C0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B56750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B56750" w:rsidRPr="004146A2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2-17 </w:t>
      </w:r>
      <w:r w:rsidR="00EE56E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Лепехина</w:t>
      </w:r>
      <w:r w:rsidR="00A92BD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="00EE56E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Е</w:t>
      </w:r>
      <w:r w:rsidR="00A92BD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А.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 w:rsidR="003C0377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proofErr w:type="spellStart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</w:t>
      </w:r>
      <w:proofErr w:type="spellEnd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В.А.</w:t>
      </w:r>
      <w:r w:rsidR="00B5675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:rsidR="00EF4AF1" w:rsidRPr="004C23C0" w:rsidRDefault="00EF4AF1" w:rsidP="00EF4AF1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2E0784" w:rsidRDefault="002E0784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:rsidR="001E0FA5" w:rsidRPr="00551DCC" w:rsidRDefault="001E0FA5" w:rsidP="00F07A36">
      <w:pPr>
        <w:suppressAutoHyphens w:val="0"/>
        <w:autoSpaceDN/>
        <w:ind w:right="-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D25187" w:rsidRPr="00E13C20" w:rsidRDefault="00E87259" w:rsidP="00E13C20">
      <w:pPr>
        <w:pStyle w:val="1"/>
        <w:tabs>
          <w:tab w:val="left" w:pos="0"/>
        </w:tabs>
        <w:spacing w:line="360" w:lineRule="auto"/>
        <w:ind w:hanging="851"/>
        <w:rPr>
          <w:szCs w:val="28"/>
        </w:rPr>
      </w:pPr>
      <w:bookmarkStart w:id="0" w:name="_Toc526584654"/>
      <w:bookmarkStart w:id="1" w:name="_Toc21345075"/>
      <w:r w:rsidRPr="00F07A36">
        <w:rPr>
          <w:sz w:val="32"/>
          <w:szCs w:val="28"/>
        </w:rPr>
        <w:lastRenderedPageBreak/>
        <w:t>Постановка задачи</w:t>
      </w:r>
      <w:bookmarkEnd w:id="0"/>
      <w:bookmarkEnd w:id="1"/>
    </w:p>
    <w:p w:rsidR="00450843" w:rsidRDefault="00450843" w:rsidP="00450843">
      <w:pPr>
        <w:pStyle w:val="ab"/>
      </w:pPr>
      <w:r>
        <w:t>Задание к примерам программ на языке Пролог.</w:t>
      </w:r>
    </w:p>
    <w:p w:rsidR="00450843" w:rsidRDefault="00450843" w:rsidP="00450843">
      <w:pPr>
        <w:pStyle w:val="ab"/>
        <w:numPr>
          <w:ilvl w:val="0"/>
          <w:numId w:val="17"/>
        </w:numPr>
      </w:pPr>
      <w:r>
        <w:t>Наберите программу. Запустите на выполнение. Придумайте и задайте 5-6 вопросов к каждой программе.</w:t>
      </w:r>
    </w:p>
    <w:p w:rsidR="00450843" w:rsidRDefault="00450843" w:rsidP="00450843">
      <w:pPr>
        <w:pStyle w:val="ab"/>
      </w:pPr>
    </w:p>
    <w:p w:rsidR="00450843" w:rsidRDefault="00450843" w:rsidP="00450843">
      <w:pPr>
        <w:pStyle w:val="ab"/>
      </w:pPr>
      <w:r>
        <w:t>ЗАДАНИЕ</w:t>
      </w:r>
    </w:p>
    <w:p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 Родственные отношения, которая кроме родственных отношений </w:t>
      </w:r>
      <w:proofErr w:type="spellStart"/>
      <w:r>
        <w:t>parent</w:t>
      </w:r>
      <w:proofErr w:type="spellEnd"/>
      <w:r>
        <w:t xml:space="preserve"> (родитель) и </w:t>
      </w:r>
      <w:proofErr w:type="spellStart"/>
      <w:r>
        <w:t>ancestor</w:t>
      </w:r>
      <w:proofErr w:type="spellEnd"/>
      <w:r>
        <w:t xml:space="preserve"> (предок) программа должна содержать одно или несколько из следующих отношений: </w:t>
      </w:r>
      <w:r w:rsidRPr="00450843">
        <w:rPr>
          <w:lang w:val="en-US"/>
        </w:rPr>
        <w:t>brother</w:t>
      </w:r>
      <w:r w:rsidRPr="00450843">
        <w:t xml:space="preserve"> (</w:t>
      </w:r>
      <w:r>
        <w:t>брат</w:t>
      </w:r>
      <w:r w:rsidRPr="00450843">
        <w:t xml:space="preserve">); </w:t>
      </w:r>
      <w:r w:rsidRPr="00450843">
        <w:rPr>
          <w:lang w:val="en-US"/>
        </w:rPr>
        <w:t>sister</w:t>
      </w:r>
      <w:r w:rsidRPr="00450843">
        <w:t xml:space="preserve"> (</w:t>
      </w:r>
      <w:r>
        <w:t>сестр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father</w:t>
      </w:r>
      <w:r w:rsidRPr="00450843">
        <w:t xml:space="preserve"> (</w:t>
      </w:r>
      <w:r>
        <w:t>дедушк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mother</w:t>
      </w:r>
      <w:r>
        <w:t xml:space="preserve"> (бабушка); </w:t>
      </w:r>
      <w:proofErr w:type="spellStart"/>
      <w:r>
        <w:t>uncle</w:t>
      </w:r>
      <w:proofErr w:type="spellEnd"/>
      <w:r>
        <w:t xml:space="preserve"> (дядя).</w:t>
      </w:r>
    </w:p>
    <w:p w:rsidR="00450843" w:rsidRDefault="00450843" w:rsidP="00450843">
      <w:pPr>
        <w:pStyle w:val="ab"/>
        <w:numPr>
          <w:ilvl w:val="0"/>
          <w:numId w:val="18"/>
        </w:numPr>
      </w:pPr>
      <w:r>
        <w:t>Составьте программу, испол</w:t>
      </w:r>
      <w:r w:rsidR="00320A12">
        <w:t xml:space="preserve">ьзуя отношения </w:t>
      </w:r>
      <w:proofErr w:type="spellStart"/>
      <w:r w:rsidR="00320A12">
        <w:t>likes</w:t>
      </w:r>
      <w:proofErr w:type="spellEnd"/>
      <w:r w:rsidR="00320A12">
        <w:t xml:space="preserve"> («нравится»)</w:t>
      </w:r>
      <w:r>
        <w:t xml:space="preserve"> и </w:t>
      </w:r>
      <w:proofErr w:type="spellStart"/>
      <w:r>
        <w:t>can_buy</w:t>
      </w:r>
      <w:proofErr w:type="spellEnd"/>
      <w:r>
        <w:t xml:space="preserve"> («может купить»).</w:t>
      </w:r>
    </w:p>
    <w:p w:rsidR="002E42B7" w:rsidRDefault="00450843" w:rsidP="00450843">
      <w:pPr>
        <w:pStyle w:val="ab"/>
        <w:numPr>
          <w:ilvl w:val="0"/>
          <w:numId w:val="18"/>
        </w:numPr>
      </w:pPr>
      <w:r>
        <w:t>Составьте собственную программу, состоящую из фактов и правил. Проверьте ее работу.</w:t>
      </w:r>
      <w:r w:rsidR="00D25187">
        <w:br w:type="page"/>
      </w:r>
    </w:p>
    <w:p w:rsidR="00E87259" w:rsidRDefault="002018FD" w:rsidP="00C74D35">
      <w:pPr>
        <w:pStyle w:val="1"/>
        <w:spacing w:line="360" w:lineRule="auto"/>
        <w:ind w:left="0"/>
        <w:rPr>
          <w:sz w:val="32"/>
        </w:rPr>
      </w:pPr>
      <w:bookmarkStart w:id="2" w:name="_Toc21345076"/>
      <w:r>
        <w:rPr>
          <w:sz w:val="32"/>
        </w:rPr>
        <w:lastRenderedPageBreak/>
        <w:t>Ход</w:t>
      </w:r>
      <w:r w:rsidR="00D25187">
        <w:rPr>
          <w:sz w:val="32"/>
        </w:rPr>
        <w:t xml:space="preserve"> выполнения</w:t>
      </w:r>
      <w:r>
        <w:rPr>
          <w:sz w:val="32"/>
        </w:rPr>
        <w:t xml:space="preserve"> работ</w:t>
      </w:r>
      <w:r w:rsidR="00D25187">
        <w:rPr>
          <w:sz w:val="32"/>
        </w:rPr>
        <w:t>ы</w:t>
      </w:r>
      <w:bookmarkEnd w:id="2"/>
    </w:p>
    <w:p w:rsidR="00E918D3" w:rsidRDefault="00450843" w:rsidP="00E918D3">
      <w:pPr>
        <w:pStyle w:val="ab"/>
      </w:pPr>
      <w:r>
        <w:t>Первым примером была программа, описывающая схему родства, показанную на рисунке 1.</w:t>
      </w:r>
    </w:p>
    <w:p w:rsidR="00A92BD9" w:rsidRDefault="00A92BD9" w:rsidP="00E918D3">
      <w:pPr>
        <w:pStyle w:val="ab"/>
      </w:pPr>
    </w:p>
    <w:p w:rsidR="00450843" w:rsidRDefault="00EE56E9" w:rsidP="00450843">
      <w:pPr>
        <w:pStyle w:val="ab"/>
        <w:ind w:firstLine="0"/>
        <w:jc w:val="center"/>
        <w:rPr>
          <w:sz w:val="24"/>
        </w:rPr>
      </w:pPr>
      <w:r>
        <w:rPr>
          <w:noProof/>
          <w:sz w:val="24"/>
          <w:lang w:eastAsia="ru-RU" w:bidi="ar-SA"/>
        </w:rPr>
        <w:drawing>
          <wp:inline distT="0" distB="0" distL="0" distR="0">
            <wp:extent cx="5486400" cy="3249930"/>
            <wp:effectExtent l="19050" t="0" r="0" b="0"/>
            <wp:docPr id="30" name="Рисунок 30" descr="C:\Users\Пользователь\Downloads\famil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ownloads\family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843" w:rsidRPr="00450843">
        <w:rPr>
          <w:sz w:val="24"/>
        </w:rPr>
        <w:t>Рисунок 1. Схема родства</w:t>
      </w:r>
    </w:p>
    <w:p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:rsidR="00450843" w:rsidRPr="00B22572" w:rsidRDefault="00450843" w:rsidP="00450843">
      <w:pPr>
        <w:pStyle w:val="ab"/>
      </w:pPr>
      <w:r>
        <w:lastRenderedPageBreak/>
        <w:t>Код программы</w:t>
      </w:r>
      <w:r w:rsidRPr="00B22572">
        <w:t>:</w:t>
      </w:r>
    </w:p>
    <w:p w:rsidR="00E918D3" w:rsidRDefault="001C3124" w:rsidP="00E918D3">
      <w:pPr>
        <w:rPr>
          <w:lang w:eastAsia="ru-RU" w:bidi="ar-SA"/>
        </w:rPr>
      </w:pPr>
      <w:r>
        <w:rPr>
          <w:noProof/>
          <w:lang w:eastAsia="ru-RU" w:bidi="ar-SA"/>
        </w:rPr>
      </w:r>
      <w:r w:rsidR="0072018F"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3" type="#_x0000_t202" style="width:493.2pt;height:110.6pt;visibility:visible;mso-position-horizontal-relative:char;mso-position-vertical-relative:line">
            <v:textbox style="mso-fit-shape-to-text:t">
              <w:txbxContent>
                <w:p w:rsidR="00892AE5" w:rsidRDefault="00892AE5" w:rsidP="00450843">
                  <w:pPr>
                    <w:pStyle w:val="ad"/>
                  </w:pPr>
                  <w:proofErr w:type="gramStart"/>
                  <w:r>
                    <w:t>domains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r>
                    <w:t xml:space="preserve">s=symbol </w:t>
                  </w:r>
                </w:p>
                <w:p w:rsidR="00892AE5" w:rsidRDefault="00892AE5" w:rsidP="00854C8A">
                  <w:pPr>
                    <w:pStyle w:val="ad"/>
                  </w:pPr>
                  <w:proofErr w:type="gramStart"/>
                  <w:r>
                    <w:t>predicates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spellStart"/>
                  <w:proofErr w:type="gramStart"/>
                  <w:r>
                    <w:t>nondeterm</w:t>
                  </w:r>
                  <w:proofErr w:type="spellEnd"/>
                  <w:proofErr w:type="gramEnd"/>
                  <w:r>
                    <w:t xml:space="preserve"> parent(</w:t>
                  </w:r>
                  <w:proofErr w:type="spellStart"/>
                  <w:r>
                    <w:t>s,s</w:t>
                  </w:r>
                  <w:proofErr w:type="spellEnd"/>
                  <w:r>
                    <w:t>)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female(s)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male(s)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mother(</w:t>
                  </w:r>
                  <w:proofErr w:type="spellStart"/>
                  <w:proofErr w:type="gramEnd"/>
                  <w:r>
                    <w:t>s,s</w:t>
                  </w:r>
                  <w:proofErr w:type="spellEnd"/>
                  <w:r>
                    <w:t>)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father(</w:t>
                  </w:r>
                  <w:proofErr w:type="spellStart"/>
                  <w:proofErr w:type="gramEnd"/>
                  <w:r>
                    <w:t>s,s</w:t>
                  </w:r>
                  <w:proofErr w:type="spellEnd"/>
                  <w:r>
                    <w:t>)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spellStart"/>
                  <w:proofErr w:type="gramStart"/>
                  <w:r>
                    <w:t>nondeterm</w:t>
                  </w:r>
                  <w:proofErr w:type="spellEnd"/>
                  <w:proofErr w:type="gramEnd"/>
                  <w:r>
                    <w:t xml:space="preserve"> ancestor(</w:t>
                  </w:r>
                  <w:proofErr w:type="spellStart"/>
                  <w:r>
                    <w:t>s,s</w:t>
                  </w:r>
                  <w:proofErr w:type="spellEnd"/>
                  <w:r>
                    <w:t>)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spellStart"/>
                  <w:proofErr w:type="gramStart"/>
                  <w:r>
                    <w:t>nondeterm</w:t>
                  </w:r>
                  <w:proofErr w:type="spellEnd"/>
                  <w:proofErr w:type="gramEnd"/>
                  <w:r>
                    <w:t xml:space="preserve"> child(</w:t>
                  </w:r>
                  <w:proofErr w:type="spellStart"/>
                  <w:r>
                    <w:t>s,s</w:t>
                  </w:r>
                  <w:proofErr w:type="spellEnd"/>
                  <w:r>
                    <w:t>)</w:t>
                  </w:r>
                </w:p>
                <w:p w:rsidR="00892AE5" w:rsidRDefault="00892AE5" w:rsidP="00450843">
                  <w:pPr>
                    <w:pStyle w:val="ad"/>
                  </w:pPr>
                  <w:proofErr w:type="gramStart"/>
                  <w:r>
                    <w:t>clauses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parent(</w:t>
                  </w:r>
                  <w:proofErr w:type="spellStart"/>
                  <w:proofErr w:type="gramEnd"/>
                  <w:r>
                    <w:t>ann,jane</w:t>
                  </w:r>
                  <w:proofErr w:type="spellEnd"/>
                  <w:r>
                    <w:t xml:space="preserve">). 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parent(</w:t>
                  </w:r>
                  <w:proofErr w:type="spellStart"/>
                  <w:proofErr w:type="gramEnd"/>
                  <w:r>
                    <w:t>ann,tom</w:t>
                  </w:r>
                  <w:proofErr w:type="spellEnd"/>
                  <w:r>
                    <w:t>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parent(</w:t>
                  </w:r>
                  <w:proofErr w:type="spellStart"/>
                  <w:proofErr w:type="gramEnd"/>
                  <w:r>
                    <w:t>jerry,jane</w:t>
                  </w:r>
                  <w:proofErr w:type="spellEnd"/>
                  <w:r>
                    <w:t>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parent(</w:t>
                  </w:r>
                  <w:proofErr w:type="spellStart"/>
                  <w:proofErr w:type="gramEnd"/>
                  <w:r>
                    <w:t>jane,john</w:t>
                  </w:r>
                  <w:proofErr w:type="spellEnd"/>
                  <w:r>
                    <w:t>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parent(</w:t>
                  </w:r>
                  <w:proofErr w:type="spellStart"/>
                  <w:proofErr w:type="gramEnd"/>
                  <w:r>
                    <w:t>jane,pam</w:t>
                  </w:r>
                  <w:proofErr w:type="spellEnd"/>
                  <w:r>
                    <w:t>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parent(</w:t>
                  </w:r>
                  <w:proofErr w:type="spellStart"/>
                  <w:proofErr w:type="gramEnd"/>
                  <w:r>
                    <w:t>pam,jim</w:t>
                  </w:r>
                  <w:proofErr w:type="spellEnd"/>
                  <w:r>
                    <w:t>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female(</w:t>
                  </w:r>
                  <w:proofErr w:type="spellStart"/>
                  <w:proofErr w:type="gramEnd"/>
                  <w:r>
                    <w:t>ann</w:t>
                  </w:r>
                  <w:proofErr w:type="spellEnd"/>
                  <w:r>
                    <w:t xml:space="preserve">). 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female(</w:t>
                  </w:r>
                  <w:proofErr w:type="spellStart"/>
                  <w:proofErr w:type="gramEnd"/>
                  <w:r>
                    <w:t>jane</w:t>
                  </w:r>
                  <w:proofErr w:type="spellEnd"/>
                  <w:r>
                    <w:t>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female(</w:t>
                  </w:r>
                  <w:proofErr w:type="spellStart"/>
                  <w:proofErr w:type="gramEnd"/>
                  <w:r>
                    <w:t>pam</w:t>
                  </w:r>
                  <w:proofErr w:type="spellEnd"/>
                  <w:r>
                    <w:t>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male(</w:t>
                  </w:r>
                  <w:proofErr w:type="gramEnd"/>
                  <w:r>
                    <w:t xml:space="preserve">tom). 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male(</w:t>
                  </w:r>
                  <w:proofErr w:type="gramEnd"/>
                  <w:r>
                    <w:t>jerry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male(</w:t>
                  </w:r>
                  <w:proofErr w:type="spellStart"/>
                  <w:proofErr w:type="gramEnd"/>
                  <w:r>
                    <w:t>jim</w:t>
                  </w:r>
                  <w:proofErr w:type="spellEnd"/>
                  <w:r>
                    <w:t>).</w:t>
                  </w:r>
                </w:p>
                <w:p w:rsidR="00892AE5" w:rsidRDefault="00892AE5" w:rsidP="00892AE5">
                  <w:pPr>
                    <w:pStyle w:val="ad"/>
                    <w:ind w:left="708"/>
                  </w:pPr>
                  <w:proofErr w:type="gramStart"/>
                  <w:r>
                    <w:t>male(</w:t>
                  </w:r>
                  <w:proofErr w:type="gramEnd"/>
                  <w:r>
                    <w:t>john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child(</w:t>
                  </w:r>
                  <w:proofErr w:type="gramEnd"/>
                  <w:r>
                    <w:t>Y,X):- parent(X,Y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mother(</w:t>
                  </w:r>
                  <w:proofErr w:type="gramEnd"/>
                  <w:r>
                    <w:t xml:space="preserve">X,Y):- parent(X,Y),female(X). 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father(</w:t>
                  </w:r>
                  <w:proofErr w:type="gramEnd"/>
                  <w:r>
                    <w:t xml:space="preserve">X,Y):- parent(X,Y),male(X). 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ancestor(</w:t>
                  </w:r>
                  <w:proofErr w:type="gramEnd"/>
                  <w:r>
                    <w:t xml:space="preserve">X,Z):- parent(X,Z). 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ancestor(</w:t>
                  </w:r>
                  <w:proofErr w:type="gramEnd"/>
                  <w:r>
                    <w:t>X,Z):- parent(X,Y),ancestor(Y,Z).</w:t>
                  </w:r>
                </w:p>
                <w:p w:rsidR="0072018F" w:rsidRDefault="0072018F" w:rsidP="006B47DC">
                  <w:pPr>
                    <w:pStyle w:val="ad"/>
                    <w:ind w:left="708"/>
                  </w:pPr>
                </w:p>
                <w:p w:rsidR="0072018F" w:rsidRDefault="0072018F" w:rsidP="0072018F">
                  <w:pPr>
                    <w:pStyle w:val="ad"/>
                    <w:ind w:left="708"/>
                  </w:pPr>
                  <w:r>
                    <w:t>brother(X,Y):- male(X), father(F,X), father(F,Y), mother(M,X), mother(M,Y), X&lt;&gt;Y.</w:t>
                  </w:r>
                </w:p>
                <w:p w:rsidR="0072018F" w:rsidRDefault="0072018F" w:rsidP="0072018F">
                  <w:pPr>
                    <w:pStyle w:val="ad"/>
                    <w:ind w:left="708"/>
                  </w:pPr>
                  <w:r>
                    <w:t>sister(X,Y):- female(X), father(F,X), father(F,Y), mother(M,X), mother(M,Y), X&lt;&gt;Y.</w:t>
                  </w:r>
                </w:p>
                <w:p w:rsidR="0072018F" w:rsidRDefault="0072018F" w:rsidP="0072018F">
                  <w:pPr>
                    <w:pStyle w:val="ad"/>
                    <w:ind w:left="708"/>
                  </w:pPr>
                  <w:proofErr w:type="spellStart"/>
                  <w:r>
                    <w:t>grand_father</w:t>
                  </w:r>
                  <w:proofErr w:type="spellEnd"/>
                  <w:r>
                    <w:t>(X</w:t>
                  </w:r>
                  <w:proofErr w:type="gramStart"/>
                  <w:r>
                    <w:t>,Y</w:t>
                  </w:r>
                  <w:proofErr w:type="gramEnd"/>
                  <w:r>
                    <w:t>):- male(X), parent(P,Y), parent(X,P).</w:t>
                  </w:r>
                </w:p>
                <w:p w:rsidR="0072018F" w:rsidRDefault="0072018F" w:rsidP="0072018F">
                  <w:pPr>
                    <w:pStyle w:val="ad"/>
                    <w:ind w:left="708"/>
                  </w:pPr>
                  <w:proofErr w:type="spellStart"/>
                  <w:r>
                    <w:t>grand_mother</w:t>
                  </w:r>
                  <w:proofErr w:type="spellEnd"/>
                  <w:r>
                    <w:t>(X</w:t>
                  </w:r>
                  <w:proofErr w:type="gramStart"/>
                  <w:r>
                    <w:t>,Y</w:t>
                  </w:r>
                  <w:proofErr w:type="gramEnd"/>
                  <w:r>
                    <w:t>):- female(X), parent(P,Y), parent(X,P).</w:t>
                  </w:r>
                </w:p>
                <w:p w:rsidR="0072018F" w:rsidRPr="0072018F" w:rsidRDefault="0072018F" w:rsidP="006B47DC">
                  <w:pPr>
                    <w:pStyle w:val="ad"/>
                    <w:ind w:left="708"/>
                    <w:rPr>
                      <w:lang w:val="ru-R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92BD9" w:rsidRDefault="00A92BD9" w:rsidP="00E918D3">
      <w:pPr>
        <w:rPr>
          <w:lang w:eastAsia="ru-RU" w:bidi="ar-SA"/>
        </w:rPr>
      </w:pPr>
    </w:p>
    <w:p w:rsidR="00E918D3" w:rsidRDefault="00450843" w:rsidP="00450843">
      <w:pPr>
        <w:pStyle w:val="ab"/>
        <w:rPr>
          <w:lang w:eastAsia="ru-RU" w:bidi="ar-SA"/>
        </w:rPr>
      </w:pPr>
      <w:r>
        <w:rPr>
          <w:lang w:eastAsia="ru-RU" w:bidi="ar-SA"/>
        </w:rPr>
        <w:t>Для данной программы были заданы следующие вопросы</w:t>
      </w:r>
      <w:r w:rsidRPr="00450843">
        <w:rPr>
          <w:lang w:eastAsia="ru-RU" w:bidi="ar-SA"/>
        </w:rPr>
        <w:t>:</w:t>
      </w:r>
    </w:p>
    <w:p w:rsidR="00A92BD9" w:rsidRPr="00450843" w:rsidRDefault="00A92BD9" w:rsidP="00A92BD9">
      <w:pPr>
        <w:pStyle w:val="ab"/>
        <w:numPr>
          <w:ilvl w:val="0"/>
          <w:numId w:val="17"/>
        </w:numPr>
      </w:pPr>
      <w:r>
        <w:t xml:space="preserve">Перечислить детей </w:t>
      </w:r>
      <w:r w:rsidR="00892AE5">
        <w:rPr>
          <w:lang w:val="en-US"/>
        </w:rPr>
        <w:t>Pam</w:t>
      </w:r>
    </w:p>
    <w:p w:rsidR="00450843" w:rsidRDefault="001C3124" w:rsidP="00450843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52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450843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892AE5" w:rsidP="00A92BD9">
                  <w:pPr>
                    <w:pStyle w:val="ad"/>
                    <w:ind w:firstLine="708"/>
                  </w:pPr>
                  <w:proofErr w:type="gramStart"/>
                  <w:r>
                    <w:t>child(</w:t>
                  </w:r>
                  <w:proofErr w:type="spellStart"/>
                  <w:proofErr w:type="gramEnd"/>
                  <w:r>
                    <w:t>pam,Who</w:t>
                  </w:r>
                  <w:proofErr w:type="spellEnd"/>
                  <w:r>
                    <w:t xml:space="preserve">). </w:t>
                  </w:r>
                </w:p>
              </w:txbxContent>
            </v:textbox>
            <w10:wrap type="none"/>
            <w10:anchorlock/>
          </v:shape>
        </w:pict>
      </w:r>
    </w:p>
    <w:p w:rsidR="00450843" w:rsidRPr="00450843" w:rsidRDefault="00A92BD9" w:rsidP="00450843">
      <w:pPr>
        <w:pStyle w:val="ab"/>
        <w:numPr>
          <w:ilvl w:val="0"/>
          <w:numId w:val="17"/>
        </w:numPr>
      </w:pPr>
      <w:r>
        <w:t xml:space="preserve">Определить пол </w:t>
      </w:r>
      <w:r>
        <w:rPr>
          <w:lang w:val="en-US"/>
        </w:rPr>
        <w:t>Pam</w:t>
      </w:r>
    </w:p>
    <w:p w:rsidR="00450843" w:rsidRPr="00E918D3" w:rsidRDefault="001C3124" w:rsidP="00450843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51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450843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892AE5" w:rsidP="00A92BD9">
                  <w:pPr>
                    <w:pStyle w:val="ad"/>
                    <w:ind w:firstLine="708"/>
                  </w:pPr>
                  <w:proofErr w:type="gramStart"/>
                  <w:r w:rsidRPr="00A92BD9">
                    <w:t>female(</w:t>
                  </w:r>
                  <w:proofErr w:type="spellStart"/>
                  <w:proofErr w:type="gramEnd"/>
                  <w:r w:rsidRPr="00A92BD9">
                    <w:t>pam</w:t>
                  </w:r>
                  <w:proofErr w:type="spellEnd"/>
                  <w:r w:rsidRPr="00A92BD9">
                    <w:t xml:space="preserve">). </w:t>
                  </w:r>
                </w:p>
              </w:txbxContent>
            </v:textbox>
            <w10:wrap type="none"/>
            <w10:anchorlock/>
          </v:shape>
        </w:pict>
      </w:r>
    </w:p>
    <w:p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детей </w:t>
      </w:r>
      <w:r w:rsidR="00892AE5">
        <w:rPr>
          <w:lang w:val="en-US"/>
        </w:rPr>
        <w:t>Jane</w:t>
      </w:r>
    </w:p>
    <w:p w:rsidR="00450843" w:rsidRPr="00E918D3" w:rsidRDefault="001C3124" w:rsidP="00450843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50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450843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firstLine="708"/>
                  </w:pPr>
                  <w:proofErr w:type="gramStart"/>
                  <w:r>
                    <w:t>child(</w:t>
                  </w:r>
                  <w:proofErr w:type="spellStart"/>
                  <w:proofErr w:type="gramEnd"/>
                  <w:r>
                    <w:t>Who,jane</w:t>
                  </w:r>
                  <w:proofErr w:type="spellEnd"/>
                  <w:r>
                    <w:t xml:space="preserve">). </w:t>
                  </w:r>
                </w:p>
              </w:txbxContent>
            </v:textbox>
            <w10:wrap type="none"/>
            <w10:anchorlock/>
          </v:shape>
        </w:pict>
      </w:r>
    </w:p>
    <w:p w:rsidR="00450843" w:rsidRPr="00450843" w:rsidRDefault="00450843" w:rsidP="00450843">
      <w:pPr>
        <w:pStyle w:val="ab"/>
        <w:numPr>
          <w:ilvl w:val="0"/>
          <w:numId w:val="17"/>
        </w:numPr>
      </w:pPr>
      <w:r>
        <w:lastRenderedPageBreak/>
        <w:t>Является ли</w:t>
      </w:r>
      <w:r w:rsidR="00A92BD9">
        <w:t xml:space="preserve"> </w:t>
      </w:r>
      <w:r w:rsidR="00A92BD9">
        <w:rPr>
          <w:lang w:val="en-US"/>
        </w:rPr>
        <w:t>Jim</w:t>
      </w:r>
      <w:r w:rsidR="00A92BD9" w:rsidRPr="00A92BD9">
        <w:t xml:space="preserve"> </w:t>
      </w:r>
      <w:r w:rsidR="00A92BD9">
        <w:t xml:space="preserve">предком </w:t>
      </w:r>
      <w:r w:rsidR="00892AE5">
        <w:rPr>
          <w:lang w:val="en-US"/>
        </w:rPr>
        <w:t>Jane</w:t>
      </w:r>
      <w:r>
        <w:t>?</w:t>
      </w:r>
    </w:p>
    <w:p w:rsidR="00450843" w:rsidRDefault="001C3124" w:rsidP="00450843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49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6B47DC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firstLine="708"/>
                  </w:pPr>
                  <w:proofErr w:type="gramStart"/>
                  <w:r>
                    <w:t>ancestor(</w:t>
                  </w:r>
                  <w:proofErr w:type="spellStart"/>
                  <w:proofErr w:type="gramEnd"/>
                  <w:r>
                    <w:t>ji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jane</w:t>
                  </w:r>
                  <w:proofErr w:type="spellEnd"/>
                  <w:r>
                    <w:t xml:space="preserve">). </w:t>
                  </w:r>
                </w:p>
              </w:txbxContent>
            </v:textbox>
            <w10:wrap type="none"/>
            <w10:anchorlock/>
          </v:shape>
        </w:pict>
      </w:r>
    </w:p>
    <w:p w:rsidR="008C4A32" w:rsidRDefault="008C4A32" w:rsidP="00450843">
      <w:pPr>
        <w:pStyle w:val="ab"/>
        <w:ind w:firstLine="0"/>
      </w:pPr>
    </w:p>
    <w:p w:rsidR="002B7D2B" w:rsidRPr="00450843" w:rsidRDefault="002B7D2B" w:rsidP="002B7D2B">
      <w:pPr>
        <w:pStyle w:val="ab"/>
        <w:numPr>
          <w:ilvl w:val="0"/>
          <w:numId w:val="17"/>
        </w:numPr>
      </w:pPr>
      <w:r>
        <w:t xml:space="preserve">Для кого </w:t>
      </w:r>
      <w:r>
        <w:rPr>
          <w:lang w:val="en-US"/>
        </w:rPr>
        <w:t>Ann</w:t>
      </w:r>
      <w:r w:rsidRPr="002B7D2B">
        <w:t xml:space="preserve"> </w:t>
      </w:r>
      <w:r>
        <w:t>является бабушкой?</w:t>
      </w:r>
    </w:p>
    <w:p w:rsidR="002B7D2B" w:rsidRDefault="002B7D2B" w:rsidP="002B7D2B">
      <w:pPr>
        <w:pStyle w:val="ab"/>
        <w:ind w:firstLine="0"/>
      </w:pPr>
      <w:r>
        <w:rPr>
          <w:noProof/>
          <w:lang w:eastAsia="ru-RU" w:bidi="ar-SA"/>
        </w:rPr>
      </w:r>
      <w:r>
        <w:rPr>
          <w:noProof/>
          <w:lang w:eastAsia="ru-RU" w:bidi="ar-SA"/>
        </w:rPr>
        <w:pict>
          <v:shape id="_x0000_s1055" type="#_x0000_t202" style="width:493.2pt;height:407.25pt;visibility:visible;mso-position-horizontal-relative:char;mso-position-vertical-relative:line">
            <v:textbox style="mso-fit-shape-to-text:t">
              <w:txbxContent>
                <w:p w:rsidR="002B7D2B" w:rsidRDefault="002B7D2B" w:rsidP="002B7D2B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2B7D2B" w:rsidRPr="002B7D2B" w:rsidRDefault="002B7D2B" w:rsidP="002B7D2B">
                  <w:pPr>
                    <w:pStyle w:val="ad"/>
                    <w:ind w:firstLine="708"/>
                    <w:rPr>
                      <w:lang w:val="ru-RU"/>
                    </w:rPr>
                  </w:pPr>
                  <w:proofErr w:type="spellStart"/>
                  <w:r>
                    <w:t>grand_</w:t>
                  </w:r>
                  <w:proofErr w:type="gramStart"/>
                  <w:r>
                    <w:t>mother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ann,who</w:t>
                  </w:r>
                  <w:proofErr w:type="spellEnd"/>
                  <w: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8C4A32" w:rsidRPr="00E918D3" w:rsidRDefault="008C4A32" w:rsidP="00450843">
      <w:pPr>
        <w:pStyle w:val="ab"/>
        <w:ind w:firstLine="0"/>
      </w:pPr>
    </w:p>
    <w:p w:rsidR="00450843" w:rsidRPr="00450843" w:rsidRDefault="006B47DC" w:rsidP="00450843">
      <w:pPr>
        <w:pStyle w:val="ab"/>
        <w:numPr>
          <w:ilvl w:val="0"/>
          <w:numId w:val="17"/>
        </w:numPr>
      </w:pPr>
      <w:r>
        <w:t xml:space="preserve">Перечислить всех потомков </w:t>
      </w:r>
      <w:r w:rsidR="00892AE5">
        <w:rPr>
          <w:lang w:val="en-US"/>
        </w:rPr>
        <w:t>Pam</w:t>
      </w:r>
    </w:p>
    <w:p w:rsidR="00450843" w:rsidRPr="00E918D3" w:rsidRDefault="001C3124" w:rsidP="00450843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48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6B47DC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firstLine="708"/>
                  </w:pPr>
                  <w:proofErr w:type="gramStart"/>
                  <w:r>
                    <w:t>ancestor(</w:t>
                  </w:r>
                  <w:proofErr w:type="spellStart"/>
                  <w:proofErr w:type="gramEnd"/>
                  <w:r>
                    <w:t>pam,Who</w:t>
                  </w:r>
                  <w:proofErr w:type="spellEnd"/>
                  <w:r>
                    <w:t xml:space="preserve">). </w:t>
                  </w:r>
                </w:p>
              </w:txbxContent>
            </v:textbox>
            <w10:wrap type="none"/>
            <w10:anchorlock/>
          </v:shape>
        </w:pict>
      </w:r>
    </w:p>
    <w:p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всех предков </w:t>
      </w:r>
      <w:r w:rsidR="00892AE5">
        <w:rPr>
          <w:lang w:val="en-US"/>
        </w:rPr>
        <w:t>Jane</w:t>
      </w:r>
    </w:p>
    <w:p w:rsidR="00450843" w:rsidRPr="00E918D3" w:rsidRDefault="001C3124" w:rsidP="00450843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47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6B47DC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firstLine="708"/>
                  </w:pPr>
                  <w:proofErr w:type="gramStart"/>
                  <w:r>
                    <w:t>ancestor(</w:t>
                  </w:r>
                  <w:proofErr w:type="spellStart"/>
                  <w:proofErr w:type="gramEnd"/>
                  <w:r>
                    <w:t>Who,jane</w:t>
                  </w:r>
                  <w:proofErr w:type="spellEnd"/>
                  <w: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450843" w:rsidRDefault="00450843" w:rsidP="00450843">
      <w:pPr>
        <w:pStyle w:val="ab"/>
        <w:ind w:firstLine="0"/>
      </w:pPr>
    </w:p>
    <w:p w:rsidR="006B47DC" w:rsidRDefault="00854C8A" w:rsidP="006B47DC">
      <w:pPr>
        <w:pStyle w:val="ab"/>
        <w:ind w:firstLine="708"/>
      </w:pPr>
      <w:r>
        <w:t>Следующий пример рассматривает</w:t>
      </w:r>
      <w:r w:rsidR="006B47DC">
        <w:t xml:space="preserve"> отношение «нравится»</w:t>
      </w:r>
      <w:r w:rsidR="006B47DC" w:rsidRPr="006B47DC">
        <w:t>:</w:t>
      </w:r>
    </w:p>
    <w:p w:rsidR="00646E09" w:rsidRPr="00FE127D" w:rsidRDefault="00646E09" w:rsidP="006B47DC">
      <w:pPr>
        <w:pStyle w:val="ab"/>
        <w:ind w:firstLine="708"/>
      </w:pPr>
    </w:p>
    <w:p w:rsidR="006B47DC" w:rsidRPr="00E918D3" w:rsidRDefault="001C3124" w:rsidP="006B47DC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46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6B47DC">
                  <w:pPr>
                    <w:pStyle w:val="ad"/>
                  </w:pPr>
                  <w:proofErr w:type="gramStart"/>
                  <w:r>
                    <w:t>predicates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firstLine="708"/>
                  </w:pPr>
                  <w:proofErr w:type="spellStart"/>
                  <w:proofErr w:type="gramStart"/>
                  <w:r>
                    <w:t>nondeterm</w:t>
                  </w:r>
                  <w:proofErr w:type="spellEnd"/>
                  <w:proofErr w:type="gramEnd"/>
                  <w:r>
                    <w:t xml:space="preserve"> likes(</w:t>
                  </w:r>
                  <w:proofErr w:type="spellStart"/>
                  <w:r>
                    <w:t>symbol,symbol</w:t>
                  </w:r>
                  <w:proofErr w:type="spellEnd"/>
                  <w:r>
                    <w:t>)</w:t>
                  </w:r>
                </w:p>
                <w:p w:rsidR="00892AE5" w:rsidRDefault="00892AE5" w:rsidP="006B47DC">
                  <w:pPr>
                    <w:pStyle w:val="ad"/>
                  </w:pPr>
                  <w:proofErr w:type="gramStart"/>
                  <w:r>
                    <w:t>clauses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elly</w:t>
                  </w:r>
                  <w:proofErr w:type="spellEnd"/>
                  <w:r>
                    <w:t xml:space="preserve">, music). 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alex</w:t>
                  </w:r>
                  <w:proofErr w:type="spellEnd"/>
                  <w:r>
                    <w:t>, football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timmy</w:t>
                  </w:r>
                  <w:proofErr w:type="spellEnd"/>
                  <w:r>
                    <w:t>, art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gramEnd"/>
                  <w:r>
                    <w:t>jimmy, swimming).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gramEnd"/>
                  <w:r>
                    <w:t>tony, volleyball).</w:t>
                  </w:r>
                </w:p>
              </w:txbxContent>
            </v:textbox>
            <w10:wrap type="none"/>
            <w10:anchorlock/>
          </v:shape>
        </w:pict>
      </w:r>
    </w:p>
    <w:p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:rsidR="006B47DC" w:rsidRPr="00892AE5" w:rsidRDefault="006B47DC" w:rsidP="006B47DC">
      <w:pPr>
        <w:pStyle w:val="ab"/>
        <w:numPr>
          <w:ilvl w:val="0"/>
          <w:numId w:val="17"/>
        </w:numPr>
      </w:pPr>
      <w:r>
        <w:t>Переч</w:t>
      </w:r>
      <w:r w:rsidR="00892AE5">
        <w:t>ислить тех, кому нравится футбол</w:t>
      </w:r>
    </w:p>
    <w:p w:rsidR="006B47DC" w:rsidRDefault="001C3124" w:rsidP="006B47DC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45" type="#_x0000_t202" style="width:467.75pt;height:163pt;visibility:visible;mso-position-horizontal-relative:char;mso-position-vertical-relative:line">
            <v:textbox style="mso-fit-shape-to-text:t">
              <w:txbxContent>
                <w:p w:rsidR="00892AE5" w:rsidRDefault="00892AE5" w:rsidP="006B47DC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Who,football</w:t>
                  </w:r>
                  <w:proofErr w:type="spellEnd"/>
                  <w:r>
                    <w:t xml:space="preserve">). </w:t>
                  </w:r>
                </w:p>
              </w:txbxContent>
            </v:textbox>
            <w10:wrap type="none"/>
            <w10:anchorlock/>
          </v:shape>
        </w:pict>
      </w:r>
    </w:p>
    <w:p w:rsidR="006B47DC" w:rsidRPr="00892AE5" w:rsidRDefault="006B47DC" w:rsidP="006B47DC">
      <w:pPr>
        <w:pStyle w:val="ab"/>
        <w:numPr>
          <w:ilvl w:val="0"/>
          <w:numId w:val="17"/>
        </w:numPr>
      </w:pPr>
      <w:r>
        <w:t>Переч</w:t>
      </w:r>
      <w:r w:rsidR="007A7F49">
        <w:t>ислить тех, кому нравится</w:t>
      </w:r>
      <w:r w:rsidR="00892AE5">
        <w:t xml:space="preserve"> волейбол</w:t>
      </w:r>
    </w:p>
    <w:p w:rsidR="006B47DC" w:rsidRPr="006B47DC" w:rsidRDefault="001C3124" w:rsidP="006B47DC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44" type="#_x0000_t202" style="width:467.75pt;height:163pt;visibility:visible;mso-position-horizontal-relative:char;mso-position-vertical-relative:line">
            <v:textbox style="mso-fit-shape-to-text:t">
              <w:txbxContent>
                <w:p w:rsidR="00892AE5" w:rsidRDefault="00892AE5" w:rsidP="006B47DC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Who,volleyball</w:t>
                  </w:r>
                  <w:proofErr w:type="spellEnd"/>
                  <w:r>
                    <w:t xml:space="preserve">). </w:t>
                  </w:r>
                </w:p>
              </w:txbxContent>
            </v:textbox>
            <w10:wrap type="none"/>
            <w10:anchorlock/>
          </v:shape>
        </w:pict>
      </w:r>
    </w:p>
    <w:p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Что нравится </w:t>
      </w:r>
      <w:r w:rsidR="00892AE5">
        <w:rPr>
          <w:lang w:val="en-US"/>
        </w:rPr>
        <w:t>jimmy</w:t>
      </w:r>
      <w:r>
        <w:rPr>
          <w:lang w:val="en-US"/>
        </w:rPr>
        <w:t>?</w:t>
      </w:r>
    </w:p>
    <w:p w:rsidR="006B47DC" w:rsidRPr="006B47DC" w:rsidRDefault="001C3124" w:rsidP="006B47DC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43" type="#_x0000_t202" style="width:467.75pt;height:163pt;visibility:visible;mso-position-horizontal-relative:char;mso-position-vertical-relative:line">
            <v:textbox style="mso-fit-shape-to-text:t">
              <w:txbxContent>
                <w:p w:rsidR="00892AE5" w:rsidRDefault="00892AE5" w:rsidP="006B47DC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jimmy,What</w:t>
                  </w:r>
                  <w:proofErr w:type="spellEnd"/>
                  <w: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lastRenderedPageBreak/>
        <w:t xml:space="preserve">Нравится ли </w:t>
      </w:r>
      <w:r w:rsidR="00CE228C">
        <w:rPr>
          <w:lang w:val="en-US"/>
        </w:rPr>
        <w:t>john</w:t>
      </w:r>
      <w:r>
        <w:rPr>
          <w:lang w:val="en-US"/>
        </w:rPr>
        <w:t xml:space="preserve"> </w:t>
      </w:r>
      <w:r w:rsidR="00CE228C">
        <w:t>футбол</w:t>
      </w:r>
      <w:r>
        <w:t>?</w:t>
      </w:r>
    </w:p>
    <w:p w:rsidR="006B47DC" w:rsidRPr="006B47DC" w:rsidRDefault="001C3124" w:rsidP="006B47DC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42" type="#_x0000_t202" style="width:467.75pt;height:163pt;visibility:visible;mso-position-horizontal-relative:char;mso-position-vertical-relative:line">
            <v:textbox style="mso-fit-shape-to-text:t">
              <w:txbxContent>
                <w:p w:rsidR="00892AE5" w:rsidRDefault="00892AE5" w:rsidP="006B47DC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john,football</w:t>
                  </w:r>
                  <w:proofErr w:type="spellEnd"/>
                  <w: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6B47DC" w:rsidRPr="006B47DC" w:rsidRDefault="006B47DC" w:rsidP="006B47DC">
      <w:pPr>
        <w:pStyle w:val="ab"/>
        <w:numPr>
          <w:ilvl w:val="0"/>
          <w:numId w:val="17"/>
        </w:numPr>
      </w:pPr>
      <w:r>
        <w:t xml:space="preserve">Нравится ли </w:t>
      </w:r>
      <w:proofErr w:type="spellStart"/>
      <w:r w:rsidR="00892AE5">
        <w:rPr>
          <w:lang w:val="en-US"/>
        </w:rPr>
        <w:t>alex</w:t>
      </w:r>
      <w:proofErr w:type="spellEnd"/>
      <w:r w:rsidRPr="006B47DC">
        <w:t xml:space="preserve"> </w:t>
      </w:r>
      <w:r w:rsidR="00DA46F0">
        <w:t>теннис</w:t>
      </w:r>
      <w:r>
        <w:t>?</w:t>
      </w:r>
    </w:p>
    <w:p w:rsidR="006B47DC" w:rsidRDefault="001C3124" w:rsidP="006B47DC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41" type="#_x0000_t202" style="width:467.75pt;height:163pt;visibility:visible;mso-position-horizontal-relative:char;mso-position-vertical-relative:line">
            <v:textbox style="mso-fit-shape-to-text:t">
              <w:txbxContent>
                <w:p w:rsidR="00892AE5" w:rsidRDefault="00892AE5" w:rsidP="006B47DC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alex,tennis</w:t>
                  </w:r>
                  <w:proofErr w:type="spellEnd"/>
                  <w: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6B47DC" w:rsidRDefault="006B47DC" w:rsidP="006B47DC">
      <w:pPr>
        <w:pStyle w:val="ab"/>
        <w:ind w:firstLine="0"/>
      </w:pPr>
    </w:p>
    <w:p w:rsidR="008C4A32" w:rsidRDefault="008C4A32" w:rsidP="006B47DC">
      <w:pPr>
        <w:pStyle w:val="ab"/>
        <w:ind w:firstLine="0"/>
      </w:pPr>
    </w:p>
    <w:p w:rsidR="008C4A32" w:rsidRDefault="008C4A32" w:rsidP="006B47DC">
      <w:pPr>
        <w:pStyle w:val="ab"/>
        <w:ind w:firstLine="0"/>
      </w:pPr>
    </w:p>
    <w:p w:rsidR="006B47DC" w:rsidRDefault="00646E09" w:rsidP="006B47DC">
      <w:pPr>
        <w:pStyle w:val="ab"/>
        <w:ind w:firstLine="708"/>
      </w:pPr>
      <w:r>
        <w:t>Третий пример рассматривает</w:t>
      </w:r>
      <w:r w:rsidR="006B47DC">
        <w:t xml:space="preserve"> отношение «может купить»</w:t>
      </w:r>
      <w:r w:rsidR="006B47DC" w:rsidRPr="006B47DC">
        <w:t>:</w:t>
      </w:r>
    </w:p>
    <w:p w:rsidR="00646E09" w:rsidRDefault="00646E09" w:rsidP="006B47DC">
      <w:pPr>
        <w:pStyle w:val="ab"/>
        <w:ind w:firstLine="708"/>
      </w:pPr>
    </w:p>
    <w:p w:rsidR="006B47DC" w:rsidRPr="00E918D3" w:rsidRDefault="001C3124" w:rsidP="006B47DC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40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6B47DC">
                  <w:pPr>
                    <w:pStyle w:val="ad"/>
                  </w:pPr>
                  <w:proofErr w:type="gramStart"/>
                  <w:r>
                    <w:t>predicates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spellStart"/>
                  <w:proofErr w:type="gramStart"/>
                  <w:r>
                    <w:t>nondeterm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an_buy</w:t>
                  </w:r>
                  <w:proofErr w:type="spellEnd"/>
                  <w:r>
                    <w:t xml:space="preserve">(symbol, symbol) 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person(</w:t>
                  </w:r>
                  <w:proofErr w:type="gramEnd"/>
                  <w:r>
                    <w:t xml:space="preserve">symbol) 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spellStart"/>
                  <w:proofErr w:type="gramStart"/>
                  <w:r>
                    <w:t>nondeterm</w:t>
                  </w:r>
                  <w:proofErr w:type="spellEnd"/>
                  <w:proofErr w:type="gramEnd"/>
                  <w:r>
                    <w:t xml:space="preserve"> car(symbol) 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gramEnd"/>
                  <w:r>
                    <w:t>symbol, symbol)</w:t>
                  </w:r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spellStart"/>
                  <w:r>
                    <w:t>for_</w:t>
                  </w:r>
                  <w:proofErr w:type="gramStart"/>
                  <w:r>
                    <w:t>sale</w:t>
                  </w:r>
                  <w:proofErr w:type="spellEnd"/>
                  <w:r>
                    <w:t>(</w:t>
                  </w:r>
                  <w:proofErr w:type="gramEnd"/>
                  <w:r>
                    <w:t>symbol)</w:t>
                  </w:r>
                </w:p>
                <w:p w:rsidR="00892AE5" w:rsidRDefault="00892AE5" w:rsidP="006B47DC">
                  <w:pPr>
                    <w:pStyle w:val="ad"/>
                  </w:pPr>
                  <w:proofErr w:type="gramStart"/>
                  <w:r>
                    <w:t>clauses</w:t>
                  </w:r>
                  <w:proofErr w:type="gramEnd"/>
                </w:p>
                <w:p w:rsidR="00892AE5" w:rsidRDefault="00892AE5" w:rsidP="006B47DC">
                  <w:pPr>
                    <w:pStyle w:val="ad"/>
                    <w:ind w:left="708"/>
                  </w:pPr>
                  <w:proofErr w:type="spellStart"/>
                  <w:r>
                    <w:t>can_buy</w:t>
                  </w:r>
                  <w:proofErr w:type="spellEnd"/>
                  <w:r>
                    <w:t>(X, Y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- person(X), car(Y),likes(X, Y), </w:t>
                  </w:r>
                  <w:proofErr w:type="spellStart"/>
                  <w:r>
                    <w:t>for_sale</w:t>
                  </w:r>
                  <w:proofErr w:type="spellEnd"/>
                  <w:r>
                    <w:t>(Y).</w:t>
                  </w:r>
                </w:p>
                <w:p w:rsidR="00892AE5" w:rsidRDefault="00AB1197" w:rsidP="006B47DC">
                  <w:pPr>
                    <w:pStyle w:val="ad"/>
                    <w:ind w:left="708"/>
                  </w:pPr>
                  <w:proofErr w:type="gramStart"/>
                  <w:r>
                    <w:t>person(</w:t>
                  </w:r>
                  <w:proofErr w:type="spellStart"/>
                  <w:proofErr w:type="gramEnd"/>
                  <w:r>
                    <w:t>anton</w:t>
                  </w:r>
                  <w:proofErr w:type="spellEnd"/>
                  <w:r w:rsidR="00892AE5">
                    <w:t>).</w:t>
                  </w:r>
                </w:p>
                <w:p w:rsidR="00892AE5" w:rsidRDefault="00AB1197" w:rsidP="006B47DC">
                  <w:pPr>
                    <w:pStyle w:val="ad"/>
                    <w:ind w:left="708"/>
                  </w:pPr>
                  <w:proofErr w:type="gramStart"/>
                  <w:r>
                    <w:t>person(</w:t>
                  </w:r>
                  <w:proofErr w:type="spellStart"/>
                  <w:proofErr w:type="gramEnd"/>
                  <w:r>
                    <w:t>maks</w:t>
                  </w:r>
                  <w:proofErr w:type="spellEnd"/>
                  <w:r w:rsidR="00892AE5">
                    <w:t>).</w:t>
                  </w:r>
                </w:p>
                <w:p w:rsidR="00892AE5" w:rsidRDefault="00AB1197" w:rsidP="006B47DC">
                  <w:pPr>
                    <w:pStyle w:val="ad"/>
                    <w:ind w:left="708"/>
                  </w:pPr>
                  <w:proofErr w:type="gramStart"/>
                  <w:r>
                    <w:t>car(</w:t>
                  </w:r>
                  <w:proofErr w:type="spellStart"/>
                  <w:proofErr w:type="gramEnd"/>
                  <w:r>
                    <w:t>bmw</w:t>
                  </w:r>
                  <w:proofErr w:type="spellEnd"/>
                  <w:r w:rsidR="00892AE5">
                    <w:t>).</w:t>
                  </w:r>
                </w:p>
                <w:p w:rsidR="00892AE5" w:rsidRDefault="00AB1197" w:rsidP="006B47DC">
                  <w:pPr>
                    <w:pStyle w:val="ad"/>
                    <w:ind w:left="708"/>
                  </w:pPr>
                  <w:proofErr w:type="gramStart"/>
                  <w:r>
                    <w:t>car(</w:t>
                  </w:r>
                  <w:proofErr w:type="spellStart"/>
                  <w:proofErr w:type="gramEnd"/>
                  <w:r>
                    <w:t>toyota</w:t>
                  </w:r>
                  <w:proofErr w:type="spellEnd"/>
                  <w:r w:rsidR="00892AE5">
                    <w:t>).</w:t>
                  </w:r>
                </w:p>
                <w:p w:rsidR="00892AE5" w:rsidRDefault="00AB1197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anto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mw</w:t>
                  </w:r>
                  <w:proofErr w:type="spellEnd"/>
                  <w:r w:rsidR="00892AE5">
                    <w:t>).</w:t>
                  </w:r>
                </w:p>
                <w:p w:rsidR="00892AE5" w:rsidRDefault="00AB1197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mak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oyota</w:t>
                  </w:r>
                  <w:proofErr w:type="spellEnd"/>
                  <w:r w:rsidR="00892AE5">
                    <w:t>).</w:t>
                  </w:r>
                </w:p>
                <w:p w:rsidR="00892AE5" w:rsidRDefault="00AB1197" w:rsidP="006B47DC">
                  <w:pPr>
                    <w:pStyle w:val="ad"/>
                    <w:ind w:left="708"/>
                  </w:pPr>
                  <w:proofErr w:type="spellStart"/>
                  <w:r>
                    <w:t>for_</w:t>
                  </w:r>
                  <w:proofErr w:type="gramStart"/>
                  <w:r>
                    <w:t>sale</w:t>
                  </w:r>
                  <w:proofErr w:type="spellEnd"/>
                  <w:r>
                    <w:t>(</w:t>
                  </w:r>
                  <w:proofErr w:type="gramEnd"/>
                  <w:r>
                    <w:t>cakes</w:t>
                  </w:r>
                  <w:r w:rsidR="00892AE5">
                    <w:t>).</w:t>
                  </w:r>
                </w:p>
                <w:p w:rsidR="00892AE5" w:rsidRDefault="00AB1197" w:rsidP="006B47DC">
                  <w:pPr>
                    <w:pStyle w:val="ad"/>
                    <w:ind w:left="708"/>
                  </w:pPr>
                  <w:proofErr w:type="spellStart"/>
                  <w:r>
                    <w:t>for_</w:t>
                  </w:r>
                  <w:proofErr w:type="gramStart"/>
                  <w:r>
                    <w:t>sale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toyota</w:t>
                  </w:r>
                  <w:proofErr w:type="spellEnd"/>
                  <w:r w:rsidR="00892AE5">
                    <w:t>).</w:t>
                  </w:r>
                </w:p>
                <w:p w:rsidR="00892AE5" w:rsidRDefault="00AB1197" w:rsidP="00CF04CB">
                  <w:pPr>
                    <w:pStyle w:val="ad"/>
                    <w:ind w:left="708"/>
                  </w:pPr>
                  <w:proofErr w:type="spellStart"/>
                  <w:r>
                    <w:t>for_</w:t>
                  </w:r>
                  <w:proofErr w:type="gramStart"/>
                  <w:r>
                    <w:t>sale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bmw</w:t>
                  </w:r>
                  <w:proofErr w:type="spellEnd"/>
                  <w:r w:rsidR="00892AE5"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2B7D2B" w:rsidRDefault="006B47DC" w:rsidP="006B47DC">
      <w:pPr>
        <w:pStyle w:val="ab"/>
        <w:ind w:firstLine="0"/>
      </w:pPr>
      <w:r>
        <w:tab/>
      </w:r>
    </w:p>
    <w:p w:rsidR="006B47DC" w:rsidRDefault="006B47DC" w:rsidP="006B47DC">
      <w:pPr>
        <w:pStyle w:val="ab"/>
        <w:ind w:firstLine="0"/>
        <w:rPr>
          <w:lang w:val="en-US"/>
        </w:rPr>
      </w:pPr>
      <w:r>
        <w:t>Были заданы следующие вопросы</w:t>
      </w:r>
      <w:r>
        <w:rPr>
          <w:lang w:val="en-US"/>
        </w:rPr>
        <w:t>:</w:t>
      </w:r>
    </w:p>
    <w:p w:rsidR="006B47DC" w:rsidRPr="006B47DC" w:rsidRDefault="00CF04CB" w:rsidP="006B47DC">
      <w:pPr>
        <w:pStyle w:val="ab"/>
        <w:numPr>
          <w:ilvl w:val="0"/>
          <w:numId w:val="17"/>
        </w:numPr>
      </w:pPr>
      <w:r>
        <w:t xml:space="preserve">Перечислить, что </w:t>
      </w:r>
      <w:proofErr w:type="spellStart"/>
      <w:r w:rsidR="00AB1197">
        <w:rPr>
          <w:lang w:val="en-US"/>
        </w:rPr>
        <w:t>maks</w:t>
      </w:r>
      <w:proofErr w:type="spellEnd"/>
      <w:r w:rsidRPr="00CF04CB">
        <w:t xml:space="preserve"> </w:t>
      </w:r>
      <w:r>
        <w:t>может купить</w:t>
      </w:r>
    </w:p>
    <w:p w:rsidR="00CF04CB" w:rsidRPr="00E918D3" w:rsidRDefault="001C3124" w:rsidP="00CF04CB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39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CF04CB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AB1197" w:rsidP="00CF04CB">
                  <w:pPr>
                    <w:pStyle w:val="ad"/>
                    <w:ind w:left="708"/>
                  </w:pPr>
                  <w:proofErr w:type="spellStart"/>
                  <w:r>
                    <w:t>can_</w:t>
                  </w:r>
                  <w:proofErr w:type="gramStart"/>
                  <w:r>
                    <w:t>buy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maks</w:t>
                  </w:r>
                  <w:proofErr w:type="spellEnd"/>
                  <w:r w:rsidR="00892AE5">
                    <w:t xml:space="preserve">, What). </w:t>
                  </w:r>
                </w:p>
              </w:txbxContent>
            </v:textbox>
            <w10:wrap type="none"/>
            <w10:anchorlock/>
          </v:shape>
        </w:pict>
      </w:r>
    </w:p>
    <w:p w:rsidR="00CF04CB" w:rsidRPr="006B47DC" w:rsidRDefault="00AB1197" w:rsidP="00CF04CB">
      <w:pPr>
        <w:pStyle w:val="ab"/>
        <w:numPr>
          <w:ilvl w:val="0"/>
          <w:numId w:val="17"/>
        </w:numPr>
      </w:pPr>
      <w:r>
        <w:t xml:space="preserve">Является ли </w:t>
      </w:r>
      <w:proofErr w:type="spellStart"/>
      <w:r>
        <w:rPr>
          <w:lang w:val="en-US"/>
        </w:rPr>
        <w:t>bmw</w:t>
      </w:r>
      <w:proofErr w:type="spellEnd"/>
      <w:r w:rsidR="00BB7B94">
        <w:t xml:space="preserve"> персоной</w:t>
      </w:r>
      <w:r w:rsidR="00CF04CB">
        <w:t>?</w:t>
      </w:r>
    </w:p>
    <w:p w:rsidR="00CF04CB" w:rsidRPr="00E918D3" w:rsidRDefault="001C3124" w:rsidP="00CF04CB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38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CF04CB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AB1197" w:rsidP="00CF04CB">
                  <w:pPr>
                    <w:pStyle w:val="ad"/>
                    <w:ind w:left="708"/>
                  </w:pPr>
                  <w:proofErr w:type="gramStart"/>
                  <w:r>
                    <w:t>person(</w:t>
                  </w:r>
                  <w:proofErr w:type="spellStart"/>
                  <w:proofErr w:type="gramEnd"/>
                  <w:r>
                    <w:t>bmw</w:t>
                  </w:r>
                  <w:proofErr w:type="spellEnd"/>
                  <w:r w:rsidR="00892AE5"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Нравится ли </w:t>
      </w:r>
      <w:proofErr w:type="spellStart"/>
      <w:r w:rsidR="00AB1197">
        <w:rPr>
          <w:lang w:val="en-US"/>
        </w:rPr>
        <w:t>anton</w:t>
      </w:r>
      <w:proofErr w:type="spellEnd"/>
      <w:r w:rsidRPr="00CF04CB">
        <w:t xml:space="preserve"> </w:t>
      </w:r>
      <w:proofErr w:type="spellStart"/>
      <w:r w:rsidR="00AB1197">
        <w:rPr>
          <w:lang w:val="en-US"/>
        </w:rPr>
        <w:t>bmw</w:t>
      </w:r>
      <w:proofErr w:type="spellEnd"/>
      <w:r w:rsidRPr="00CF04CB">
        <w:t>?</w:t>
      </w:r>
    </w:p>
    <w:p w:rsidR="00CF04CB" w:rsidRPr="00E918D3" w:rsidRDefault="001C3124" w:rsidP="00CF04CB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37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CF04CB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AB1197" w:rsidP="00CF04CB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anto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mw</w:t>
                  </w:r>
                  <w:proofErr w:type="spellEnd"/>
                  <w:r w:rsidR="00892AE5">
                    <w:t xml:space="preserve">). </w:t>
                  </w:r>
                </w:p>
              </w:txbxContent>
            </v:textbox>
            <w10:wrap type="none"/>
            <w10:anchorlock/>
          </v:shape>
        </w:pict>
      </w:r>
    </w:p>
    <w:p w:rsidR="00CF04CB" w:rsidRPr="006B47DC" w:rsidRDefault="00CF04CB" w:rsidP="00CF04CB">
      <w:pPr>
        <w:pStyle w:val="ab"/>
        <w:numPr>
          <w:ilvl w:val="0"/>
          <w:numId w:val="17"/>
        </w:numPr>
      </w:pPr>
      <w:r>
        <w:lastRenderedPageBreak/>
        <w:t xml:space="preserve">Продается ли </w:t>
      </w:r>
      <w:r w:rsidR="00AB1197">
        <w:rPr>
          <w:lang w:val="en-US"/>
        </w:rPr>
        <w:t>cakes</w:t>
      </w:r>
      <w:r>
        <w:rPr>
          <w:lang w:val="en-US"/>
        </w:rPr>
        <w:t>?</w:t>
      </w:r>
    </w:p>
    <w:p w:rsidR="00CF04CB" w:rsidRPr="00E918D3" w:rsidRDefault="001C3124" w:rsidP="00CF04CB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36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CF04CB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AB1197" w:rsidP="00CF04CB">
                  <w:pPr>
                    <w:pStyle w:val="ad"/>
                    <w:ind w:left="708"/>
                  </w:pPr>
                  <w:proofErr w:type="spellStart"/>
                  <w:r>
                    <w:t>for_</w:t>
                  </w:r>
                  <w:proofErr w:type="gramStart"/>
                  <w:r>
                    <w:t>sale</w:t>
                  </w:r>
                  <w:proofErr w:type="spellEnd"/>
                  <w:r>
                    <w:t>(</w:t>
                  </w:r>
                  <w:proofErr w:type="gramEnd"/>
                  <w:r>
                    <w:t>cakes</w:t>
                  </w:r>
                  <w:r w:rsidR="00892AE5"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Может ли </w:t>
      </w:r>
      <w:proofErr w:type="spellStart"/>
      <w:r w:rsidR="00320A12">
        <w:rPr>
          <w:lang w:val="en-US"/>
        </w:rPr>
        <w:t>maks</w:t>
      </w:r>
      <w:proofErr w:type="spellEnd"/>
      <w:r w:rsidRPr="00CF04CB">
        <w:t xml:space="preserve"> </w:t>
      </w:r>
      <w:r>
        <w:t xml:space="preserve">купить </w:t>
      </w:r>
      <w:proofErr w:type="spellStart"/>
      <w:r w:rsidR="00320A12">
        <w:rPr>
          <w:lang w:val="en-US"/>
        </w:rPr>
        <w:t>bmw</w:t>
      </w:r>
      <w:proofErr w:type="spellEnd"/>
      <w:r w:rsidRPr="00CF04CB">
        <w:t>?</w:t>
      </w:r>
    </w:p>
    <w:p w:rsidR="00CF04CB" w:rsidRPr="00E918D3" w:rsidRDefault="001C3124" w:rsidP="00CF04CB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35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CF04CB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320A12" w:rsidP="00CF04CB">
                  <w:pPr>
                    <w:pStyle w:val="ad"/>
                    <w:ind w:left="708"/>
                  </w:pPr>
                  <w:proofErr w:type="spellStart"/>
                  <w:r>
                    <w:t>can_</w:t>
                  </w:r>
                  <w:proofErr w:type="gramStart"/>
                  <w:r>
                    <w:t>buy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mak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mw</w:t>
                  </w:r>
                  <w:proofErr w:type="spellEnd"/>
                  <w:r w:rsidR="00892AE5">
                    <w:t xml:space="preserve">). </w:t>
                  </w:r>
                </w:p>
              </w:txbxContent>
            </v:textbox>
            <w10:wrap type="none"/>
            <w10:anchorlock/>
          </v:shape>
        </w:pict>
      </w:r>
    </w:p>
    <w:p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:rsidR="00CF04CB" w:rsidRPr="002B7D2B" w:rsidRDefault="00057987" w:rsidP="00CF04CB">
      <w:pPr>
        <w:pStyle w:val="ab"/>
        <w:ind w:firstLine="708"/>
        <w:rPr>
          <w:lang w:val="en-US"/>
        </w:rPr>
      </w:pPr>
      <w:r>
        <w:lastRenderedPageBreak/>
        <w:t>Четвертый пример рассматривает</w:t>
      </w:r>
      <w:r w:rsidR="00320A12">
        <w:t xml:space="preserve"> отношения «повар» и «блюдо</w:t>
      </w:r>
      <w:r w:rsidR="00CF04CB">
        <w:t>»</w:t>
      </w:r>
      <w:r w:rsidR="00CF04CB" w:rsidRPr="006B47DC">
        <w:t>:</w:t>
      </w:r>
    </w:p>
    <w:p w:rsidR="00E54CF6" w:rsidRDefault="00E54CF6" w:rsidP="00CF04CB">
      <w:pPr>
        <w:pStyle w:val="ab"/>
        <w:ind w:firstLine="708"/>
      </w:pPr>
    </w:p>
    <w:p w:rsidR="00CF04CB" w:rsidRPr="00E918D3" w:rsidRDefault="001C3124" w:rsidP="00CF04CB">
      <w:pPr>
        <w:pStyle w:val="ab"/>
        <w:ind w:firstLine="0"/>
      </w:pPr>
      <w:r>
        <w:rPr>
          <w:noProof/>
          <w:lang w:eastAsia="ru-RU" w:bidi="ar-SA"/>
        </w:rPr>
      </w:r>
      <w:r w:rsidR="0072018F">
        <w:rPr>
          <w:noProof/>
          <w:lang w:eastAsia="ru-RU" w:bidi="ar-SA"/>
        </w:rPr>
        <w:pict>
          <v:shape id="_x0000_s1034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CF04CB">
                  <w:pPr>
                    <w:pStyle w:val="ad"/>
                  </w:pPr>
                  <w:proofErr w:type="gramStart"/>
                  <w:r>
                    <w:t>predicates</w:t>
                  </w:r>
                  <w:proofErr w:type="gramEnd"/>
                </w:p>
                <w:p w:rsidR="00892AE5" w:rsidRDefault="00320A12" w:rsidP="00CF04CB">
                  <w:pPr>
                    <w:pStyle w:val="ad"/>
                    <w:ind w:left="708"/>
                  </w:pPr>
                  <w:proofErr w:type="spellStart"/>
                  <w:proofErr w:type="gramStart"/>
                  <w:r>
                    <w:t>nondeterm</w:t>
                  </w:r>
                  <w:proofErr w:type="spellEnd"/>
                  <w:proofErr w:type="gramEnd"/>
                  <w:r>
                    <w:t xml:space="preserve"> cooker</w:t>
                  </w:r>
                  <w:r w:rsidR="00892AE5">
                    <w:t>(symbol)</w:t>
                  </w:r>
                </w:p>
                <w:p w:rsidR="00892AE5" w:rsidRDefault="00320A12" w:rsidP="00CF04CB">
                  <w:pPr>
                    <w:pStyle w:val="ad"/>
                    <w:ind w:left="708"/>
                  </w:pPr>
                  <w:proofErr w:type="spellStart"/>
                  <w:proofErr w:type="gramStart"/>
                  <w:r>
                    <w:t>nondeterm</w:t>
                  </w:r>
                  <w:proofErr w:type="spellEnd"/>
                  <w:proofErr w:type="gramEnd"/>
                  <w:r>
                    <w:t xml:space="preserve"> food</w:t>
                  </w:r>
                  <w:r w:rsidR="00892AE5">
                    <w:t>(</w:t>
                  </w:r>
                  <w:proofErr w:type="spellStart"/>
                  <w:r w:rsidR="00892AE5">
                    <w:t>symbol,symbol</w:t>
                  </w:r>
                  <w:proofErr w:type="spellEnd"/>
                  <w:r w:rsidR="00892AE5">
                    <w:t>)</w:t>
                  </w:r>
                </w:p>
                <w:p w:rsidR="00892AE5" w:rsidRDefault="00892AE5" w:rsidP="00F93DF0">
                  <w:pPr>
                    <w:pStyle w:val="ad"/>
                  </w:pPr>
                  <w:proofErr w:type="gramStart"/>
                  <w:r>
                    <w:t>clauses</w:t>
                  </w:r>
                  <w:proofErr w:type="gramEnd"/>
                </w:p>
                <w:p w:rsidR="00892AE5" w:rsidRDefault="0069720B" w:rsidP="00CF04CB">
                  <w:pPr>
                    <w:pStyle w:val="ad"/>
                    <w:ind w:left="708"/>
                  </w:pPr>
                  <w:proofErr w:type="gramStart"/>
                  <w:r>
                    <w:t>cooker(</w:t>
                  </w:r>
                  <w:proofErr w:type="spellStart"/>
                  <w:proofErr w:type="gramEnd"/>
                  <w:r>
                    <w:t>alex</w:t>
                  </w:r>
                  <w:proofErr w:type="spellEnd"/>
                  <w:r w:rsidR="00892AE5">
                    <w:t>).</w:t>
                  </w:r>
                </w:p>
                <w:p w:rsidR="00892AE5" w:rsidRDefault="0069720B" w:rsidP="00CF04CB">
                  <w:pPr>
                    <w:pStyle w:val="ad"/>
                    <w:ind w:left="708"/>
                  </w:pPr>
                  <w:proofErr w:type="gramStart"/>
                  <w:r>
                    <w:t>cooker(</w:t>
                  </w:r>
                  <w:proofErr w:type="gramEnd"/>
                  <w:r>
                    <w:t>tony</w:t>
                  </w:r>
                  <w:r w:rsidR="00892AE5">
                    <w:t>).</w:t>
                  </w:r>
                </w:p>
                <w:p w:rsidR="00892AE5" w:rsidRDefault="0069720B" w:rsidP="00CF04CB">
                  <w:pPr>
                    <w:pStyle w:val="ad"/>
                    <w:ind w:left="708"/>
                  </w:pPr>
                  <w:proofErr w:type="gramStart"/>
                  <w:r>
                    <w:t>cooker</w:t>
                  </w:r>
                  <w:r w:rsidR="00892AE5">
                    <w:t>(</w:t>
                  </w:r>
                  <w:proofErr w:type="spellStart"/>
                  <w:proofErr w:type="gramEnd"/>
                  <w:r>
                    <w:t>anna</w:t>
                  </w:r>
                  <w:proofErr w:type="spellEnd"/>
                  <w:r w:rsidR="00892AE5">
                    <w:t>).</w:t>
                  </w:r>
                </w:p>
                <w:p w:rsidR="0069720B" w:rsidRDefault="0069720B" w:rsidP="0069720B">
                  <w:pPr>
                    <w:pStyle w:val="ad"/>
                    <w:ind w:left="708"/>
                  </w:pPr>
                  <w:proofErr w:type="gramStart"/>
                  <w:r>
                    <w:t>food(</w:t>
                  </w:r>
                  <w:proofErr w:type="spellStart"/>
                  <w:proofErr w:type="gramEnd"/>
                  <w:r>
                    <w:t>alex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hikens</w:t>
                  </w:r>
                  <w:proofErr w:type="spellEnd"/>
                  <w:r>
                    <w:t>).</w:t>
                  </w:r>
                </w:p>
                <w:p w:rsidR="0069720B" w:rsidRDefault="0069720B" w:rsidP="0069720B">
                  <w:pPr>
                    <w:pStyle w:val="ad"/>
                    <w:ind w:left="708"/>
                  </w:pPr>
                  <w:proofErr w:type="gramStart"/>
                  <w:r>
                    <w:t>food(</w:t>
                  </w:r>
                  <w:proofErr w:type="spellStart"/>
                  <w:proofErr w:type="gramEnd"/>
                  <w:r>
                    <w:t>tony,ratatoulle</w:t>
                  </w:r>
                  <w:proofErr w:type="spellEnd"/>
                  <w:r>
                    <w:t>).</w:t>
                  </w:r>
                </w:p>
                <w:p w:rsidR="0069720B" w:rsidRDefault="0069720B" w:rsidP="0069720B">
                  <w:pPr>
                    <w:pStyle w:val="ad"/>
                    <w:ind w:left="708"/>
                  </w:pPr>
                  <w:proofErr w:type="gramStart"/>
                  <w:r>
                    <w:t>food(</w:t>
                  </w:r>
                  <w:proofErr w:type="spellStart"/>
                  <w:proofErr w:type="gramEnd"/>
                  <w:r>
                    <w:t>anna,cheesecake</w:t>
                  </w:r>
                  <w:proofErr w:type="spellEnd"/>
                  <w:r>
                    <w:t>).</w:t>
                  </w:r>
                </w:p>
                <w:p w:rsidR="00892AE5" w:rsidRDefault="00892AE5" w:rsidP="00CF04CB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2B7D2B" w:rsidP="00F93DF0">
                  <w:pPr>
                    <w:pStyle w:val="ad"/>
                    <w:ind w:firstLine="708"/>
                  </w:pPr>
                  <w:r>
                    <w:t>%</w:t>
                  </w:r>
                  <w:proofErr w:type="gramStart"/>
                  <w:r w:rsidR="0069720B">
                    <w:t>cooker</w:t>
                  </w:r>
                  <w:r w:rsidR="00892AE5">
                    <w:t>(</w:t>
                  </w:r>
                  <w:proofErr w:type="spellStart"/>
                  <w:proofErr w:type="gramEnd"/>
                  <w:r w:rsidR="0069720B">
                    <w:t>alex</w:t>
                  </w:r>
                  <w:proofErr w:type="spellEnd"/>
                  <w:r>
                    <w:t>).</w:t>
                  </w:r>
                </w:p>
                <w:p w:rsidR="00892AE5" w:rsidRDefault="002B7D2B" w:rsidP="00F93DF0">
                  <w:pPr>
                    <w:pStyle w:val="ad"/>
                  </w:pPr>
                  <w:r>
                    <w:tab/>
                    <w:t>%</w:t>
                  </w:r>
                  <w:proofErr w:type="gramStart"/>
                  <w:r w:rsidR="0069720B">
                    <w:t>food(</w:t>
                  </w:r>
                  <w:proofErr w:type="spellStart"/>
                  <w:proofErr w:type="gramEnd"/>
                  <w:r w:rsidR="0069720B">
                    <w:t>Who,chikens</w:t>
                  </w:r>
                  <w:proofErr w:type="spellEnd"/>
                  <w:r w:rsidR="00892AE5">
                    <w:t>)</w:t>
                  </w:r>
                  <w:r>
                    <w:t>.</w:t>
                  </w:r>
                </w:p>
                <w:p w:rsidR="00892AE5" w:rsidRDefault="002B7D2B" w:rsidP="00F93DF0">
                  <w:pPr>
                    <w:pStyle w:val="ad"/>
                  </w:pPr>
                  <w:r>
                    <w:tab/>
                    <w:t>%</w:t>
                  </w:r>
                  <w:proofErr w:type="gramStart"/>
                  <w:r w:rsidR="0069720B">
                    <w:t>food</w:t>
                  </w:r>
                  <w:r w:rsidR="00892AE5">
                    <w:t>(</w:t>
                  </w:r>
                  <w:proofErr w:type="spellStart"/>
                  <w:proofErr w:type="gramEnd"/>
                  <w:r w:rsidR="0069720B">
                    <w:t>alex</w:t>
                  </w:r>
                  <w:r w:rsidR="00892AE5">
                    <w:t>,</w:t>
                  </w:r>
                  <w:r w:rsidR="0069720B">
                    <w:t>what</w:t>
                  </w:r>
                  <w:proofErr w:type="spellEnd"/>
                  <w:r>
                    <w:t>).</w:t>
                  </w:r>
                </w:p>
                <w:p w:rsidR="00892AE5" w:rsidRDefault="0069720B" w:rsidP="0072018F">
                  <w:pPr>
                    <w:pStyle w:val="ad"/>
                  </w:pPr>
                  <w:r>
                    <w:tab/>
                  </w:r>
                  <w:proofErr w:type="gramStart"/>
                  <w:r>
                    <w:t>food(</w:t>
                  </w:r>
                  <w:proofErr w:type="spellStart"/>
                  <w:proofErr w:type="gramEnd"/>
                  <w:r>
                    <w:t>anna</w:t>
                  </w:r>
                  <w:r w:rsidR="00892AE5">
                    <w:t>,</w:t>
                  </w:r>
                  <w:r>
                    <w:t>what</w:t>
                  </w:r>
                  <w:proofErr w:type="spellEnd"/>
                  <w: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CF04CB" w:rsidRDefault="00CF04CB" w:rsidP="00CF04CB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:rsidR="00CB2AD0" w:rsidRPr="006B47DC" w:rsidRDefault="0072018F" w:rsidP="00CB2AD0">
      <w:pPr>
        <w:pStyle w:val="ab"/>
        <w:numPr>
          <w:ilvl w:val="0"/>
          <w:numId w:val="17"/>
        </w:numPr>
      </w:pPr>
      <w:r>
        <w:t xml:space="preserve">Является ли </w:t>
      </w:r>
      <w:proofErr w:type="spellStart"/>
      <w:r>
        <w:rPr>
          <w:lang w:val="en-US"/>
        </w:rPr>
        <w:t>alex</w:t>
      </w:r>
      <w:proofErr w:type="spellEnd"/>
      <w:r>
        <w:rPr>
          <w:lang w:val="en-US"/>
        </w:rPr>
        <w:t xml:space="preserve"> </w:t>
      </w:r>
      <w:r>
        <w:t>поваром</w:t>
      </w:r>
    </w:p>
    <w:p w:rsidR="00CF04CB" w:rsidRPr="00E918D3" w:rsidRDefault="001C3124" w:rsidP="00CF04CB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33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CF04CB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72018F" w:rsidP="0072018F">
                  <w:pPr>
                    <w:pStyle w:val="ad"/>
                    <w:ind w:left="708"/>
                  </w:pPr>
                  <w:proofErr w:type="gramStart"/>
                  <w:r>
                    <w:t>cooker(</w:t>
                  </w:r>
                  <w:proofErr w:type="spellStart"/>
                  <w:proofErr w:type="gramEnd"/>
                  <w:r>
                    <w:t>alex</w:t>
                  </w:r>
                  <w:proofErr w:type="spellEnd"/>
                  <w: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CF04CB" w:rsidRPr="006B47DC" w:rsidRDefault="0072018F" w:rsidP="00CF04CB">
      <w:pPr>
        <w:pStyle w:val="ab"/>
        <w:numPr>
          <w:ilvl w:val="0"/>
          <w:numId w:val="17"/>
        </w:numPr>
      </w:pPr>
      <w:r>
        <w:t xml:space="preserve">Кто готовит </w:t>
      </w:r>
      <w:proofErr w:type="spellStart"/>
      <w:r>
        <w:rPr>
          <w:lang w:val="en-US"/>
        </w:rPr>
        <w:t>chikens</w:t>
      </w:r>
      <w:proofErr w:type="spellEnd"/>
    </w:p>
    <w:p w:rsidR="00CF04CB" w:rsidRPr="00E918D3" w:rsidRDefault="001C3124" w:rsidP="00CF04CB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32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CF04CB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72018F" w:rsidP="0072018F">
                  <w:pPr>
                    <w:pStyle w:val="ad"/>
                    <w:ind w:left="708"/>
                  </w:pPr>
                  <w:proofErr w:type="gramStart"/>
                  <w:r>
                    <w:t>food(</w:t>
                  </w:r>
                  <w:proofErr w:type="spellStart"/>
                  <w:proofErr w:type="gramEnd"/>
                  <w:r>
                    <w:t>Who,chikens</w:t>
                  </w:r>
                  <w:proofErr w:type="spellEnd"/>
                  <w: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CF04CB" w:rsidRPr="006B47DC" w:rsidRDefault="0072018F" w:rsidP="00CF04CB">
      <w:pPr>
        <w:pStyle w:val="ab"/>
        <w:numPr>
          <w:ilvl w:val="0"/>
          <w:numId w:val="17"/>
        </w:numPr>
      </w:pPr>
      <w:r>
        <w:t xml:space="preserve">Что готовит </w:t>
      </w:r>
      <w:proofErr w:type="spellStart"/>
      <w:r>
        <w:rPr>
          <w:lang w:val="en-US"/>
        </w:rPr>
        <w:t>alex</w:t>
      </w:r>
      <w:proofErr w:type="spellEnd"/>
    </w:p>
    <w:p w:rsidR="00CF04CB" w:rsidRPr="00E918D3" w:rsidRDefault="001C3124" w:rsidP="00CF04CB">
      <w:pPr>
        <w:pStyle w:val="ab"/>
        <w:ind w:firstLine="0"/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31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CF04CB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72018F" w:rsidP="0072018F">
                  <w:pPr>
                    <w:pStyle w:val="ad"/>
                    <w:ind w:left="708"/>
                  </w:pPr>
                  <w:proofErr w:type="gramStart"/>
                  <w:r>
                    <w:t>food(</w:t>
                  </w:r>
                  <w:proofErr w:type="spellStart"/>
                  <w:proofErr w:type="gramEnd"/>
                  <w:r>
                    <w:t>alex,what</w:t>
                  </w:r>
                  <w:proofErr w:type="spellEnd"/>
                  <w: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CF04CB" w:rsidRPr="006B47DC" w:rsidRDefault="0072018F" w:rsidP="00CF04CB">
      <w:pPr>
        <w:pStyle w:val="ab"/>
        <w:numPr>
          <w:ilvl w:val="0"/>
          <w:numId w:val="17"/>
        </w:numPr>
      </w:pPr>
      <w:r>
        <w:t xml:space="preserve">Что готовит </w:t>
      </w:r>
      <w:proofErr w:type="spellStart"/>
      <w:r>
        <w:rPr>
          <w:lang w:val="en-US"/>
        </w:rPr>
        <w:t>anna</w:t>
      </w:r>
      <w:proofErr w:type="spellEnd"/>
    </w:p>
    <w:p w:rsidR="00CF04CB" w:rsidRDefault="001C3124" w:rsidP="00CF04CB">
      <w:pPr>
        <w:pStyle w:val="ab"/>
        <w:ind w:firstLine="0"/>
        <w:rPr>
          <w:noProof/>
          <w:lang w:eastAsia="ru-RU" w:bidi="ar-SA"/>
        </w:rPr>
      </w:pPr>
      <w:r>
        <w:rPr>
          <w:noProof/>
          <w:lang w:eastAsia="ru-RU" w:bidi="ar-SA"/>
        </w:rPr>
      </w:r>
      <w:r w:rsidR="00EE56E9">
        <w:rPr>
          <w:noProof/>
          <w:lang w:eastAsia="ru-RU" w:bidi="ar-SA"/>
        </w:rPr>
        <w:pict>
          <v:shape id="_x0000_s1030" type="#_x0000_t202" style="width:493.2pt;height:407.25pt;visibility:visible;mso-position-horizontal-relative:char;mso-position-vertical-relative:line">
            <v:textbox style="mso-fit-shape-to-text:t">
              <w:txbxContent>
                <w:p w:rsidR="00892AE5" w:rsidRDefault="00892AE5" w:rsidP="00CF04CB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892AE5" w:rsidRDefault="0072018F" w:rsidP="0072018F">
                  <w:pPr>
                    <w:pStyle w:val="ad"/>
                    <w:ind w:left="708"/>
                  </w:pPr>
                  <w:proofErr w:type="gramStart"/>
                  <w:r>
                    <w:t>food(</w:t>
                  </w:r>
                  <w:proofErr w:type="spellStart"/>
                  <w:proofErr w:type="gramEnd"/>
                  <w:r>
                    <w:t>anna,what</w:t>
                  </w:r>
                  <w:proofErr w:type="spellEnd"/>
                  <w: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B9252E" w:rsidRPr="006B47DC" w:rsidRDefault="00B9252E" w:rsidP="00B9252E">
      <w:pPr>
        <w:pStyle w:val="ab"/>
        <w:numPr>
          <w:ilvl w:val="0"/>
          <w:numId w:val="17"/>
        </w:numPr>
      </w:pPr>
      <w:r>
        <w:t xml:space="preserve">Что готовит </w:t>
      </w:r>
      <w:proofErr w:type="spellStart"/>
      <w:r>
        <w:rPr>
          <w:lang w:val="en-US"/>
        </w:rPr>
        <w:t>tonny</w:t>
      </w:r>
      <w:proofErr w:type="spellEnd"/>
    </w:p>
    <w:p w:rsidR="00B9252E" w:rsidRPr="00E918D3" w:rsidRDefault="00B9252E" w:rsidP="00B9252E">
      <w:pPr>
        <w:pStyle w:val="ab"/>
        <w:ind w:firstLine="0"/>
      </w:pPr>
      <w:r>
        <w:rPr>
          <w:noProof/>
          <w:lang w:eastAsia="ru-RU" w:bidi="ar-SA"/>
        </w:rPr>
      </w:r>
      <w:r>
        <w:rPr>
          <w:noProof/>
          <w:lang w:eastAsia="ru-RU" w:bidi="ar-SA"/>
        </w:rPr>
        <w:pict>
          <v:shape id="_x0000_s1056" type="#_x0000_t202" style="width:493.2pt;height:407.25pt;visibility:visible;mso-position-horizontal-relative:char;mso-position-vertical-relative:line">
            <v:textbox style="mso-fit-shape-to-text:t">
              <w:txbxContent>
                <w:p w:rsidR="00B9252E" w:rsidRDefault="00B9252E" w:rsidP="00B9252E">
                  <w:pPr>
                    <w:pStyle w:val="ad"/>
                  </w:pPr>
                  <w:proofErr w:type="gramStart"/>
                  <w:r>
                    <w:t>goal</w:t>
                  </w:r>
                  <w:proofErr w:type="gramEnd"/>
                </w:p>
                <w:p w:rsidR="00B9252E" w:rsidRDefault="00B9252E" w:rsidP="00B9252E">
                  <w:pPr>
                    <w:pStyle w:val="ad"/>
                    <w:ind w:left="708"/>
                  </w:pPr>
                  <w:r>
                    <w:t>food(</w:t>
                  </w:r>
                  <w:r>
                    <w:t>tonny,what).</w:t>
                  </w:r>
                </w:p>
              </w:txbxContent>
            </v:textbox>
            <w10:wrap type="none"/>
            <w10:anchorlock/>
          </v:shape>
        </w:pict>
      </w:r>
    </w:p>
    <w:p w:rsidR="00B9252E" w:rsidRPr="00E918D3" w:rsidRDefault="00B9252E" w:rsidP="00CF04CB">
      <w:pPr>
        <w:pStyle w:val="ab"/>
        <w:ind w:firstLine="0"/>
      </w:pPr>
    </w:p>
    <w:p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:rsidR="002018FD" w:rsidRPr="00C74D35" w:rsidRDefault="002018FD" w:rsidP="002018FD">
      <w:pPr>
        <w:pStyle w:val="1"/>
        <w:spacing w:line="360" w:lineRule="auto"/>
        <w:ind w:left="0"/>
      </w:pPr>
      <w:bookmarkStart w:id="3" w:name="_Toc21345077"/>
      <w:r>
        <w:rPr>
          <w:sz w:val="32"/>
        </w:rPr>
        <w:lastRenderedPageBreak/>
        <w:t>Выводы</w:t>
      </w:r>
      <w:bookmarkEnd w:id="3"/>
    </w:p>
    <w:p w:rsidR="002018FD" w:rsidRPr="002B7D2B" w:rsidRDefault="003C19DB" w:rsidP="00C70D5C">
      <w:pPr>
        <w:pStyle w:val="ab"/>
      </w:pPr>
      <w:r>
        <w:t>Выполняя данную лабораторную работу</w:t>
      </w:r>
      <w:r w:rsidR="002B7D2B" w:rsidRPr="002B7D2B">
        <w:t>,</w:t>
      </w:r>
      <w:r w:rsidR="002B7D2B">
        <w:t xml:space="preserve"> я научилась</w:t>
      </w:r>
      <w:r>
        <w:t xml:space="preserve"> создавать базовые программы на языке </w:t>
      </w:r>
      <w:r>
        <w:rPr>
          <w:lang w:val="en-US"/>
        </w:rPr>
        <w:t>Prolog</w:t>
      </w:r>
      <w:r w:rsidR="00D43BA7">
        <w:t>.</w:t>
      </w:r>
      <w:r w:rsidR="002B7D2B">
        <w:t xml:space="preserve"> Были изучены такие понятия, как факты, правила, отношения и как они применяются в языке </w:t>
      </w:r>
      <w:r w:rsidR="002B7D2B">
        <w:rPr>
          <w:lang w:val="en-US"/>
        </w:rPr>
        <w:t>Prolog</w:t>
      </w:r>
      <w:r w:rsidR="002B7D2B" w:rsidRPr="002B7D2B">
        <w:t>.</w:t>
      </w:r>
    </w:p>
    <w:p w:rsidR="00C70D5C" w:rsidRDefault="00C70D5C" w:rsidP="00802793">
      <w:pPr>
        <w:ind w:firstLine="708"/>
        <w:jc w:val="both"/>
        <w:rPr>
          <w:sz w:val="28"/>
        </w:rPr>
      </w:pPr>
    </w:p>
    <w:p w:rsidR="000D1615" w:rsidRPr="006F503E" w:rsidRDefault="000D1615" w:rsidP="006F503E">
      <w:pPr>
        <w:widowControl/>
        <w:suppressAutoHyphens w:val="0"/>
        <w:autoSpaceDN/>
        <w:spacing w:after="160" w:line="259" w:lineRule="auto"/>
        <w:rPr>
          <w:sz w:val="28"/>
        </w:rPr>
      </w:pPr>
    </w:p>
    <w:sectPr w:rsidR="000D1615" w:rsidRPr="006F503E" w:rsidSect="005251D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3F" w:rsidRDefault="00B9753F" w:rsidP="00661A08">
      <w:r>
        <w:separator/>
      </w:r>
    </w:p>
  </w:endnote>
  <w:endnote w:type="continuationSeparator" w:id="0">
    <w:p w:rsidR="00B9753F" w:rsidRDefault="00B9753F" w:rsidP="0066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407005"/>
      <w:docPartObj>
        <w:docPartGallery w:val="Page Numbers (Bottom of Page)"/>
        <w:docPartUnique/>
      </w:docPartObj>
    </w:sdtPr>
    <w:sdtContent>
      <w:p w:rsidR="00892AE5" w:rsidRDefault="00892AE5">
        <w:pPr>
          <w:pStyle w:val="a9"/>
          <w:jc w:val="right"/>
        </w:pPr>
        <w:fldSimple w:instr="PAGE   \* MERGEFORMAT">
          <w:r w:rsidR="00A10B0C">
            <w:rPr>
              <w:noProof/>
            </w:rPr>
            <w:t>8</w:t>
          </w:r>
        </w:fldSimple>
      </w:p>
    </w:sdtContent>
  </w:sdt>
  <w:p w:rsidR="00892AE5" w:rsidRDefault="00892A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3F" w:rsidRDefault="00B9753F" w:rsidP="00661A08">
      <w:r>
        <w:separator/>
      </w:r>
    </w:p>
  </w:footnote>
  <w:footnote w:type="continuationSeparator" w:id="0">
    <w:p w:rsidR="00B9753F" w:rsidRDefault="00B9753F" w:rsidP="00661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6EF"/>
    <w:multiLevelType w:val="hybridMultilevel"/>
    <w:tmpl w:val="2A0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25FFA"/>
    <w:multiLevelType w:val="hybridMultilevel"/>
    <w:tmpl w:val="A4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3F3070"/>
    <w:multiLevelType w:val="hybridMultilevel"/>
    <w:tmpl w:val="D3142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14834"/>
    <w:multiLevelType w:val="hybridMultilevel"/>
    <w:tmpl w:val="D10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A4917"/>
    <w:multiLevelType w:val="hybridMultilevel"/>
    <w:tmpl w:val="7A1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573DCA"/>
    <w:multiLevelType w:val="hybridMultilevel"/>
    <w:tmpl w:val="52CA9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3414D5"/>
    <w:multiLevelType w:val="hybridMultilevel"/>
    <w:tmpl w:val="A2F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0D45BD"/>
    <w:multiLevelType w:val="hybridMultilevel"/>
    <w:tmpl w:val="E1CE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06876"/>
    <w:multiLevelType w:val="hybridMultilevel"/>
    <w:tmpl w:val="90C8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6B4"/>
    <w:rsid w:val="000063DF"/>
    <w:rsid w:val="00010D1D"/>
    <w:rsid w:val="00023470"/>
    <w:rsid w:val="00024A49"/>
    <w:rsid w:val="00042730"/>
    <w:rsid w:val="00056A6E"/>
    <w:rsid w:val="00057987"/>
    <w:rsid w:val="0006493B"/>
    <w:rsid w:val="00065956"/>
    <w:rsid w:val="00090B05"/>
    <w:rsid w:val="000B5A49"/>
    <w:rsid w:val="000B7C8D"/>
    <w:rsid w:val="000C6EC5"/>
    <w:rsid w:val="000D1615"/>
    <w:rsid w:val="001238A6"/>
    <w:rsid w:val="00166545"/>
    <w:rsid w:val="00167576"/>
    <w:rsid w:val="00190DAA"/>
    <w:rsid w:val="001921B8"/>
    <w:rsid w:val="001A07B8"/>
    <w:rsid w:val="001C3124"/>
    <w:rsid w:val="001C53A4"/>
    <w:rsid w:val="001D4871"/>
    <w:rsid w:val="001D5960"/>
    <w:rsid w:val="001D730C"/>
    <w:rsid w:val="001E0FA5"/>
    <w:rsid w:val="001F2D58"/>
    <w:rsid w:val="001F52AB"/>
    <w:rsid w:val="002018FD"/>
    <w:rsid w:val="00201E31"/>
    <w:rsid w:val="00207A12"/>
    <w:rsid w:val="00231F31"/>
    <w:rsid w:val="00240B10"/>
    <w:rsid w:val="0026433A"/>
    <w:rsid w:val="00287B72"/>
    <w:rsid w:val="002B1C63"/>
    <w:rsid w:val="002B5A76"/>
    <w:rsid w:val="002B7A67"/>
    <w:rsid w:val="002B7D2B"/>
    <w:rsid w:val="002D25B5"/>
    <w:rsid w:val="002E0784"/>
    <w:rsid w:val="002E16BA"/>
    <w:rsid w:val="002E3624"/>
    <w:rsid w:val="002E42B7"/>
    <w:rsid w:val="00311F2B"/>
    <w:rsid w:val="00314447"/>
    <w:rsid w:val="00317DFB"/>
    <w:rsid w:val="00320A12"/>
    <w:rsid w:val="00362E85"/>
    <w:rsid w:val="0036377C"/>
    <w:rsid w:val="003675D2"/>
    <w:rsid w:val="00371D30"/>
    <w:rsid w:val="00382988"/>
    <w:rsid w:val="003C0377"/>
    <w:rsid w:val="003C19DB"/>
    <w:rsid w:val="003E2AE0"/>
    <w:rsid w:val="003F062B"/>
    <w:rsid w:val="004050B4"/>
    <w:rsid w:val="00435F07"/>
    <w:rsid w:val="00440A10"/>
    <w:rsid w:val="00450843"/>
    <w:rsid w:val="0049471E"/>
    <w:rsid w:val="004A36A6"/>
    <w:rsid w:val="004B5343"/>
    <w:rsid w:val="005251D6"/>
    <w:rsid w:val="005260E8"/>
    <w:rsid w:val="005278AD"/>
    <w:rsid w:val="0054232E"/>
    <w:rsid w:val="0055066C"/>
    <w:rsid w:val="00551DCC"/>
    <w:rsid w:val="0055562B"/>
    <w:rsid w:val="00562957"/>
    <w:rsid w:val="00565093"/>
    <w:rsid w:val="00592399"/>
    <w:rsid w:val="005A1C3A"/>
    <w:rsid w:val="005A2E28"/>
    <w:rsid w:val="005B4151"/>
    <w:rsid w:val="005B580F"/>
    <w:rsid w:val="005B6EB0"/>
    <w:rsid w:val="005C29B5"/>
    <w:rsid w:val="005C41A4"/>
    <w:rsid w:val="005E292E"/>
    <w:rsid w:val="005E3745"/>
    <w:rsid w:val="005F40DD"/>
    <w:rsid w:val="00626876"/>
    <w:rsid w:val="00646E09"/>
    <w:rsid w:val="00661A08"/>
    <w:rsid w:val="006707EC"/>
    <w:rsid w:val="00675FA8"/>
    <w:rsid w:val="0069720B"/>
    <w:rsid w:val="006A20E0"/>
    <w:rsid w:val="006B47DC"/>
    <w:rsid w:val="006E4B01"/>
    <w:rsid w:val="006F503E"/>
    <w:rsid w:val="00702DF0"/>
    <w:rsid w:val="00704F81"/>
    <w:rsid w:val="0072018F"/>
    <w:rsid w:val="007211D3"/>
    <w:rsid w:val="00725142"/>
    <w:rsid w:val="007324EF"/>
    <w:rsid w:val="00754ABD"/>
    <w:rsid w:val="00766DF1"/>
    <w:rsid w:val="007746B4"/>
    <w:rsid w:val="007926E3"/>
    <w:rsid w:val="007A7F49"/>
    <w:rsid w:val="007C6D8E"/>
    <w:rsid w:val="007E1719"/>
    <w:rsid w:val="007E25F3"/>
    <w:rsid w:val="007F6CD0"/>
    <w:rsid w:val="00802793"/>
    <w:rsid w:val="0082358F"/>
    <w:rsid w:val="00826146"/>
    <w:rsid w:val="00846096"/>
    <w:rsid w:val="008463B2"/>
    <w:rsid w:val="008503F1"/>
    <w:rsid w:val="00854C51"/>
    <w:rsid w:val="00854C8A"/>
    <w:rsid w:val="0086488D"/>
    <w:rsid w:val="00871138"/>
    <w:rsid w:val="00883F04"/>
    <w:rsid w:val="00892AE5"/>
    <w:rsid w:val="008B2805"/>
    <w:rsid w:val="008B469C"/>
    <w:rsid w:val="008C4A32"/>
    <w:rsid w:val="008D3778"/>
    <w:rsid w:val="008D52FF"/>
    <w:rsid w:val="008F1975"/>
    <w:rsid w:val="008F2546"/>
    <w:rsid w:val="00900D4D"/>
    <w:rsid w:val="00906502"/>
    <w:rsid w:val="009468F3"/>
    <w:rsid w:val="00956774"/>
    <w:rsid w:val="009657F0"/>
    <w:rsid w:val="009721C9"/>
    <w:rsid w:val="0097711F"/>
    <w:rsid w:val="009824F7"/>
    <w:rsid w:val="00996EA8"/>
    <w:rsid w:val="009A0BB0"/>
    <w:rsid w:val="009B1FFB"/>
    <w:rsid w:val="009C5453"/>
    <w:rsid w:val="009D44C2"/>
    <w:rsid w:val="009E5F01"/>
    <w:rsid w:val="009F1105"/>
    <w:rsid w:val="009F1F25"/>
    <w:rsid w:val="00A10B0C"/>
    <w:rsid w:val="00A12543"/>
    <w:rsid w:val="00A236BE"/>
    <w:rsid w:val="00A31C3F"/>
    <w:rsid w:val="00A3649B"/>
    <w:rsid w:val="00A410EE"/>
    <w:rsid w:val="00A46D83"/>
    <w:rsid w:val="00A62DF5"/>
    <w:rsid w:val="00A80B80"/>
    <w:rsid w:val="00A92BD9"/>
    <w:rsid w:val="00AA4882"/>
    <w:rsid w:val="00AB1197"/>
    <w:rsid w:val="00AD25A3"/>
    <w:rsid w:val="00AE13F9"/>
    <w:rsid w:val="00AE4E4E"/>
    <w:rsid w:val="00B02CAF"/>
    <w:rsid w:val="00B0396E"/>
    <w:rsid w:val="00B22572"/>
    <w:rsid w:val="00B40FD4"/>
    <w:rsid w:val="00B56750"/>
    <w:rsid w:val="00B9252E"/>
    <w:rsid w:val="00B9753F"/>
    <w:rsid w:val="00BA08A7"/>
    <w:rsid w:val="00BB7B94"/>
    <w:rsid w:val="00BD5898"/>
    <w:rsid w:val="00BD5E32"/>
    <w:rsid w:val="00BE4754"/>
    <w:rsid w:val="00BF4E7E"/>
    <w:rsid w:val="00C0297B"/>
    <w:rsid w:val="00C57FB5"/>
    <w:rsid w:val="00C70D5C"/>
    <w:rsid w:val="00C74D35"/>
    <w:rsid w:val="00C7697C"/>
    <w:rsid w:val="00CB09CD"/>
    <w:rsid w:val="00CB2AD0"/>
    <w:rsid w:val="00CB371A"/>
    <w:rsid w:val="00CC0101"/>
    <w:rsid w:val="00CC40AE"/>
    <w:rsid w:val="00CD4F4F"/>
    <w:rsid w:val="00CE228C"/>
    <w:rsid w:val="00CF04CB"/>
    <w:rsid w:val="00D05B9C"/>
    <w:rsid w:val="00D11409"/>
    <w:rsid w:val="00D21D88"/>
    <w:rsid w:val="00D25187"/>
    <w:rsid w:val="00D37A5A"/>
    <w:rsid w:val="00D43BA7"/>
    <w:rsid w:val="00D659FF"/>
    <w:rsid w:val="00D830FF"/>
    <w:rsid w:val="00D83E4C"/>
    <w:rsid w:val="00D93E8C"/>
    <w:rsid w:val="00DA45B3"/>
    <w:rsid w:val="00DA46F0"/>
    <w:rsid w:val="00DF3EC9"/>
    <w:rsid w:val="00DF5BDE"/>
    <w:rsid w:val="00E13C20"/>
    <w:rsid w:val="00E17B9D"/>
    <w:rsid w:val="00E324B5"/>
    <w:rsid w:val="00E32BED"/>
    <w:rsid w:val="00E35AD0"/>
    <w:rsid w:val="00E4390C"/>
    <w:rsid w:val="00E46601"/>
    <w:rsid w:val="00E54CF6"/>
    <w:rsid w:val="00E71F7B"/>
    <w:rsid w:val="00E87259"/>
    <w:rsid w:val="00E918D3"/>
    <w:rsid w:val="00E948B9"/>
    <w:rsid w:val="00E94A8A"/>
    <w:rsid w:val="00E95551"/>
    <w:rsid w:val="00EB091C"/>
    <w:rsid w:val="00EC3913"/>
    <w:rsid w:val="00EC7679"/>
    <w:rsid w:val="00EE56E9"/>
    <w:rsid w:val="00EF4AF1"/>
    <w:rsid w:val="00F00D98"/>
    <w:rsid w:val="00F07A36"/>
    <w:rsid w:val="00F17CC5"/>
    <w:rsid w:val="00F3456F"/>
    <w:rsid w:val="00F34E39"/>
    <w:rsid w:val="00F411C7"/>
    <w:rsid w:val="00F42927"/>
    <w:rsid w:val="00F93DF0"/>
    <w:rsid w:val="00F9693E"/>
    <w:rsid w:val="00FC1A52"/>
    <w:rsid w:val="00FC7564"/>
    <w:rsid w:val="00FD1F7A"/>
    <w:rsid w:val="00FD2D6F"/>
    <w:rsid w:val="00FE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42B7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B7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D35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paragraph" w:customStyle="1" w:styleId="ad">
    <w:name w:val="Моноширный"/>
    <w:basedOn w:val="a"/>
    <w:link w:val="ae"/>
    <w:qFormat/>
    <w:rsid w:val="00E918D3"/>
    <w:pPr>
      <w:suppressAutoHyphens w:val="0"/>
      <w:autoSpaceDN/>
      <w:jc w:val="both"/>
    </w:pPr>
    <w:rPr>
      <w:rFonts w:ascii="Consolas" w:eastAsia="Times New Roman" w:hAnsi="Consolas" w:cs="Times New Roman"/>
      <w:snapToGrid w:val="0"/>
      <w:kern w:val="0"/>
      <w:sz w:val="20"/>
      <w:szCs w:val="20"/>
      <w:lang w:val="en-US" w:eastAsia="ru-RU" w:bidi="ar-SA"/>
    </w:rPr>
  </w:style>
  <w:style w:type="character" w:customStyle="1" w:styleId="ae">
    <w:name w:val="Моноширный Знак"/>
    <w:basedOn w:val="a0"/>
    <w:link w:val="ad"/>
    <w:rsid w:val="00E918D3"/>
    <w:rPr>
      <w:rFonts w:ascii="Consolas" w:eastAsia="Times New Roman" w:hAnsi="Consolas" w:cs="Times New Roman"/>
      <w:snapToGrid w:val="0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7576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757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0197-C252-48A8-A8FF-CC988CD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6</Words>
  <Characters>2902</Characters>
  <Application>Microsoft Office Word</Application>
  <DocSecurity>0</DocSecurity>
  <Lines>207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сильев</dc:creator>
  <cp:lastModifiedBy>Пользователь</cp:lastModifiedBy>
  <cp:revision>2</cp:revision>
  <cp:lastPrinted>2019-12-12T17:14:00Z</cp:lastPrinted>
  <dcterms:created xsi:type="dcterms:W3CDTF">2019-12-28T10:25:00Z</dcterms:created>
  <dcterms:modified xsi:type="dcterms:W3CDTF">2019-12-28T10:25:00Z</dcterms:modified>
</cp:coreProperties>
</file>